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8A94" w14:textId="77777777" w:rsidR="00D35288" w:rsidRDefault="00D35288" w:rsidP="00D3528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29E47ADA" wp14:editId="00E9AECB">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191F2111" w14:textId="77777777" w:rsidR="00D35288" w:rsidRDefault="00D35288" w:rsidP="00D35288">
      <w:pPr>
        <w:spacing w:line="460" w:lineRule="exact"/>
        <w:jc w:val="center"/>
        <w:rPr>
          <w:rFonts w:ascii="微軟正黑體" w:eastAsia="微軟正黑體" w:hAnsi="微軟正黑體"/>
          <w:b/>
          <w:sz w:val="32"/>
          <w:szCs w:val="32"/>
        </w:rPr>
      </w:pPr>
    </w:p>
    <w:p w14:paraId="5A443FB9" w14:textId="77777777" w:rsidR="00D35288" w:rsidRDefault="00D35288" w:rsidP="00D35288">
      <w:pPr>
        <w:spacing w:line="460" w:lineRule="exact"/>
        <w:jc w:val="center"/>
        <w:rPr>
          <w:rFonts w:ascii="微軟正黑體" w:eastAsia="微軟正黑體" w:hAnsi="微軟正黑體"/>
          <w:b/>
          <w:sz w:val="32"/>
          <w:szCs w:val="32"/>
        </w:rPr>
      </w:pPr>
    </w:p>
    <w:p w14:paraId="074D7F0B" w14:textId="77777777" w:rsidR="00D35288" w:rsidRDefault="00D35288" w:rsidP="00D35288">
      <w:pPr>
        <w:spacing w:line="460" w:lineRule="exact"/>
        <w:jc w:val="center"/>
        <w:rPr>
          <w:rFonts w:ascii="微軟正黑體" w:eastAsia="微軟正黑體" w:hAnsi="微軟正黑體"/>
          <w:b/>
          <w:sz w:val="32"/>
          <w:szCs w:val="32"/>
        </w:rPr>
      </w:pPr>
    </w:p>
    <w:p w14:paraId="430F6C83" w14:textId="77777777" w:rsidR="00D35288" w:rsidRDefault="00D35288" w:rsidP="00D35288">
      <w:pPr>
        <w:spacing w:line="460" w:lineRule="exact"/>
        <w:jc w:val="center"/>
        <w:rPr>
          <w:rFonts w:ascii="微軟正黑體" w:eastAsia="微軟正黑體" w:hAnsi="微軟正黑體"/>
          <w:b/>
          <w:sz w:val="32"/>
          <w:szCs w:val="32"/>
        </w:rPr>
      </w:pPr>
    </w:p>
    <w:p w14:paraId="41C2BB2D" w14:textId="77777777" w:rsidR="00D35288" w:rsidRDefault="00D35288" w:rsidP="00D35288">
      <w:pPr>
        <w:spacing w:line="460" w:lineRule="exact"/>
        <w:jc w:val="center"/>
        <w:rPr>
          <w:rFonts w:ascii="微軟正黑體" w:eastAsia="微軟正黑體" w:hAnsi="微軟正黑體"/>
          <w:b/>
          <w:sz w:val="32"/>
          <w:szCs w:val="32"/>
        </w:rPr>
      </w:pPr>
    </w:p>
    <w:p w14:paraId="6693822A" w14:textId="77777777" w:rsidR="00D35288" w:rsidRDefault="00D35288" w:rsidP="00D35288">
      <w:pPr>
        <w:spacing w:line="460" w:lineRule="exact"/>
        <w:jc w:val="center"/>
        <w:rPr>
          <w:rFonts w:ascii="微軟正黑體" w:eastAsia="微軟正黑體" w:hAnsi="微軟正黑體"/>
          <w:b/>
          <w:sz w:val="32"/>
          <w:szCs w:val="32"/>
        </w:rPr>
      </w:pPr>
    </w:p>
    <w:p w14:paraId="43F576C6" w14:textId="77777777" w:rsidR="00D35288" w:rsidRDefault="00D35288" w:rsidP="00D35288">
      <w:pPr>
        <w:spacing w:line="460" w:lineRule="exact"/>
        <w:jc w:val="center"/>
        <w:rPr>
          <w:rFonts w:ascii="微軟正黑體" w:eastAsia="微軟正黑體" w:hAnsi="微軟正黑體"/>
          <w:b/>
          <w:sz w:val="32"/>
          <w:szCs w:val="32"/>
        </w:rPr>
      </w:pPr>
    </w:p>
    <w:p w14:paraId="3ADA6AE3" w14:textId="77777777" w:rsidR="00D35288" w:rsidRDefault="00D35288" w:rsidP="00D35288">
      <w:pPr>
        <w:spacing w:line="460" w:lineRule="exact"/>
        <w:jc w:val="center"/>
        <w:rPr>
          <w:rFonts w:ascii="微軟正黑體" w:eastAsia="微軟正黑體" w:hAnsi="微軟正黑體"/>
          <w:b/>
          <w:sz w:val="32"/>
          <w:szCs w:val="32"/>
        </w:rPr>
      </w:pPr>
    </w:p>
    <w:p w14:paraId="684361F3" w14:textId="77777777" w:rsidR="00D35288" w:rsidRDefault="00D35288" w:rsidP="00D35288">
      <w:pPr>
        <w:spacing w:line="460" w:lineRule="exact"/>
        <w:jc w:val="center"/>
        <w:rPr>
          <w:rFonts w:ascii="微軟正黑體" w:eastAsia="微軟正黑體" w:hAnsi="微軟正黑體"/>
          <w:b/>
          <w:sz w:val="32"/>
          <w:szCs w:val="32"/>
        </w:rPr>
      </w:pPr>
    </w:p>
    <w:p w14:paraId="7C119F29" w14:textId="77777777" w:rsidR="00D35288" w:rsidRDefault="00D35288" w:rsidP="00D35288">
      <w:pPr>
        <w:spacing w:line="460" w:lineRule="exact"/>
        <w:jc w:val="center"/>
        <w:rPr>
          <w:rFonts w:ascii="微軟正黑體" w:eastAsia="微軟正黑體" w:hAnsi="微軟正黑體"/>
          <w:b/>
          <w:sz w:val="32"/>
          <w:szCs w:val="32"/>
        </w:rPr>
      </w:pPr>
    </w:p>
    <w:p w14:paraId="4B13D9B6" w14:textId="77777777" w:rsidR="00D35288" w:rsidRDefault="00D35288" w:rsidP="00D35288">
      <w:pPr>
        <w:spacing w:line="460" w:lineRule="exact"/>
        <w:jc w:val="center"/>
        <w:rPr>
          <w:rFonts w:ascii="微軟正黑體" w:eastAsia="微軟正黑體" w:hAnsi="微軟正黑體"/>
          <w:b/>
          <w:sz w:val="32"/>
          <w:szCs w:val="32"/>
        </w:rPr>
      </w:pPr>
    </w:p>
    <w:p w14:paraId="5393F1A9" w14:textId="77777777" w:rsidR="00D35288" w:rsidRDefault="00D35288" w:rsidP="00D35288">
      <w:pPr>
        <w:spacing w:line="460" w:lineRule="exact"/>
        <w:jc w:val="center"/>
        <w:rPr>
          <w:rFonts w:ascii="微軟正黑體" w:eastAsia="微軟正黑體" w:hAnsi="微軟正黑體"/>
          <w:b/>
          <w:sz w:val="32"/>
          <w:szCs w:val="32"/>
        </w:rPr>
      </w:pPr>
    </w:p>
    <w:p w14:paraId="6DAAB25D" w14:textId="77777777" w:rsidR="00D35288" w:rsidRDefault="00D35288" w:rsidP="00D35288">
      <w:pPr>
        <w:spacing w:line="460" w:lineRule="exact"/>
        <w:jc w:val="center"/>
        <w:rPr>
          <w:rFonts w:ascii="微軟正黑體" w:eastAsia="微軟正黑體" w:hAnsi="微軟正黑體"/>
          <w:b/>
          <w:sz w:val="32"/>
          <w:szCs w:val="32"/>
        </w:rPr>
      </w:pPr>
    </w:p>
    <w:p w14:paraId="48898F0C" w14:textId="77777777" w:rsidR="00D35288" w:rsidRDefault="00D35288" w:rsidP="00D35288">
      <w:pPr>
        <w:spacing w:line="460" w:lineRule="exact"/>
        <w:jc w:val="center"/>
        <w:rPr>
          <w:rFonts w:ascii="微軟正黑體" w:eastAsia="微軟正黑體" w:hAnsi="微軟正黑體"/>
          <w:b/>
          <w:sz w:val="32"/>
          <w:szCs w:val="32"/>
        </w:rPr>
      </w:pPr>
    </w:p>
    <w:p w14:paraId="6041A389" w14:textId="77777777" w:rsidR="00D35288" w:rsidRDefault="00D35288" w:rsidP="00D35288">
      <w:pPr>
        <w:spacing w:line="460" w:lineRule="exact"/>
        <w:jc w:val="center"/>
        <w:rPr>
          <w:rFonts w:ascii="微軟正黑體" w:eastAsia="微軟正黑體" w:hAnsi="微軟正黑體"/>
          <w:b/>
          <w:sz w:val="32"/>
          <w:szCs w:val="32"/>
        </w:rPr>
      </w:pPr>
    </w:p>
    <w:p w14:paraId="512BB95A" w14:textId="77777777" w:rsidR="00D35288" w:rsidRDefault="00D35288" w:rsidP="00D35288">
      <w:pPr>
        <w:spacing w:line="460" w:lineRule="exact"/>
        <w:jc w:val="center"/>
        <w:rPr>
          <w:rFonts w:ascii="微軟正黑體" w:eastAsia="微軟正黑體" w:hAnsi="微軟正黑體"/>
          <w:b/>
          <w:sz w:val="32"/>
          <w:szCs w:val="32"/>
        </w:rPr>
      </w:pPr>
    </w:p>
    <w:p w14:paraId="157291D5" w14:textId="77777777" w:rsidR="00D35288" w:rsidRDefault="00D35288" w:rsidP="00D35288">
      <w:pPr>
        <w:spacing w:line="460" w:lineRule="exact"/>
        <w:jc w:val="center"/>
        <w:rPr>
          <w:rFonts w:ascii="微軟正黑體" w:eastAsia="微軟正黑體" w:hAnsi="微軟正黑體"/>
          <w:b/>
          <w:sz w:val="32"/>
          <w:szCs w:val="32"/>
        </w:rPr>
      </w:pPr>
    </w:p>
    <w:p w14:paraId="67514D93" w14:textId="77777777" w:rsidR="00D35288" w:rsidRDefault="00D35288" w:rsidP="00D35288">
      <w:pPr>
        <w:spacing w:line="460" w:lineRule="exact"/>
        <w:jc w:val="center"/>
        <w:rPr>
          <w:rFonts w:ascii="微軟正黑體" w:eastAsia="微軟正黑體" w:hAnsi="微軟正黑體"/>
          <w:b/>
          <w:sz w:val="32"/>
          <w:szCs w:val="32"/>
        </w:rPr>
      </w:pPr>
    </w:p>
    <w:p w14:paraId="3519FF42"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3D49CDAB" wp14:editId="796E26C3">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095CE9AD" w14:textId="77777777" w:rsidR="00D35288" w:rsidRPr="00471F68"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D7FB6C"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25C9E55F" w14:textId="77777777" w:rsidR="00D35288" w:rsidRPr="00471F68"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5-4</w:t>
                      </w:r>
                    </w:p>
                  </w:txbxContent>
                </v:textbox>
              </v:shape>
            </w:pict>
          </mc:Fallback>
        </mc:AlternateContent>
      </w:r>
    </w:p>
    <w:p w14:paraId="41624E4F" w14:textId="77777777" w:rsidR="00D35288" w:rsidRDefault="00D35288" w:rsidP="00D35288">
      <w:pPr>
        <w:spacing w:line="460" w:lineRule="exact"/>
        <w:jc w:val="center"/>
        <w:rPr>
          <w:rFonts w:ascii="微軟正黑體" w:eastAsia="微軟正黑體" w:hAnsi="微軟正黑體"/>
          <w:b/>
          <w:sz w:val="32"/>
          <w:szCs w:val="32"/>
        </w:rPr>
      </w:pPr>
    </w:p>
    <w:p w14:paraId="7363038A" w14:textId="77777777" w:rsidR="00D35288" w:rsidRDefault="00D35288" w:rsidP="00D35288">
      <w:pPr>
        <w:spacing w:line="460" w:lineRule="exact"/>
        <w:jc w:val="center"/>
        <w:rPr>
          <w:rFonts w:ascii="微軟正黑體" w:eastAsia="微軟正黑體" w:hAnsi="微軟正黑體"/>
          <w:b/>
          <w:sz w:val="32"/>
          <w:szCs w:val="32"/>
        </w:rPr>
      </w:pPr>
    </w:p>
    <w:p w14:paraId="388BB2FA" w14:textId="77777777" w:rsidR="00D35288" w:rsidRDefault="00D35288" w:rsidP="00D35288">
      <w:pPr>
        <w:spacing w:line="460" w:lineRule="exact"/>
        <w:jc w:val="center"/>
        <w:rPr>
          <w:rFonts w:ascii="微軟正黑體" w:eastAsia="微軟正黑體" w:hAnsi="微軟正黑體"/>
          <w:b/>
          <w:sz w:val="32"/>
          <w:szCs w:val="32"/>
        </w:rPr>
      </w:pPr>
    </w:p>
    <w:p w14:paraId="625E0599" w14:textId="77777777" w:rsidR="00D35288" w:rsidRDefault="00D35288" w:rsidP="00D35288">
      <w:pPr>
        <w:spacing w:line="460" w:lineRule="exact"/>
        <w:jc w:val="center"/>
        <w:rPr>
          <w:rFonts w:ascii="微軟正黑體" w:eastAsia="微軟正黑體" w:hAnsi="微軟正黑體"/>
          <w:b/>
          <w:sz w:val="32"/>
          <w:szCs w:val="32"/>
        </w:rPr>
      </w:pPr>
    </w:p>
    <w:p w14:paraId="4C09A42F"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5363F61B" wp14:editId="756F9354">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7B49C4CC"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3645"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0DBF99E3"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5</w:t>
                      </w:r>
                    </w:p>
                  </w:txbxContent>
                </v:textbox>
              </v:shape>
            </w:pict>
          </mc:Fallback>
        </mc:AlternateContent>
      </w:r>
    </w:p>
    <w:p w14:paraId="28EC849B"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3CE5539C" wp14:editId="4B3BD44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6FC1E209"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A9AA"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31EAF8C"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14A7E682" w14:textId="77777777" w:rsidR="00D35288" w:rsidRDefault="00D35288" w:rsidP="00D3528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44C54D6E" wp14:editId="30EECB4C">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0E21C2DA"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CC3B"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77340FB2"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0842C58C" w14:textId="77777777" w:rsidR="00E34028" w:rsidRPr="00E34028" w:rsidRDefault="00E34028" w:rsidP="00E34028">
      <w:pPr>
        <w:spacing w:before="240" w:line="46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我們的故事</w:t>
      </w:r>
    </w:p>
    <w:p w14:paraId="04A147CE"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3A4C694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2070830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17600F32"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5B33AE9B"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68BE480C"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66DEE918"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10A13DC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14CB98A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61AC9363"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349F30CE"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5A2021A1"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1DB712AE" w14:textId="77777777" w:rsidR="0080671D" w:rsidRPr="00F10DB0" w:rsidRDefault="0080671D" w:rsidP="00F10DB0">
      <w:pPr>
        <w:spacing w:line="460" w:lineRule="exact"/>
        <w:rPr>
          <w:rFonts w:ascii="微軟正黑體" w:eastAsia="微軟正黑體" w:hAnsi="微軟正黑體"/>
          <w:sz w:val="26"/>
          <w:szCs w:val="26"/>
        </w:rPr>
      </w:pPr>
    </w:p>
    <w:p w14:paraId="135453FD"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603852EB"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0F3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6BD1F907"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202C"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714B84D1"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E99D"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793328C1"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9C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3AAF646E"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272A"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75ACB496"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F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7D98DC85"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243"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6C50C815"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C25C"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7218D1E0"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71B3"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3D386F25"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46E2"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390CA027"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EFDB"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3468DD79"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0740"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2526BBEC"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5A040A40"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680A17F5"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6646029E"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26DF67D4"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639EF03A"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6372D475"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474D8237"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03895F89"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4822BF4B"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781186BF"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536B39CF"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53958DBE"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2B6BA02B"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5AEC6BE9"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3AF49EC4"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557B85DE"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7ECB661E"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5C19903F"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5BBFAAC2"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6306C791"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3605349D"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00C033B8"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7B9B75C5"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1602099E"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1622DF85"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688CD4A9"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CE644"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7DC747C9"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6E07"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6119E101"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8AC5"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38D9CE49"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1B0160C2"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1EE9AB33"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52E59CA0"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16CBA814"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5719F1CC"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1DFBCDC7"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E55B"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6011FBD8"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00ECA"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2CF78249"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CA5F"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2E4DE4D1"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4754DABB"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D581359"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4DB67F8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7D4FE589"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119A5F0B"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6A3CD8B9"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7D25C123"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CAAA"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2C6F4C09"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94E57"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46F67D3"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6D46B92D"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44C4B389"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F9C0"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4928666F"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AE09"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2DEE9E18"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58E1DBB3"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6BB65856"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3633DC88"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4790"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4D3AE577"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7EA010C3"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343A2A2"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5DB0145B"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73B13128"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p>
    <w:p w14:paraId="6781D248" w14:textId="77777777" w:rsidR="009544F6" w:rsidRDefault="009544F6" w:rsidP="0011533A">
      <w:pPr>
        <w:spacing w:before="240" w:line="500" w:lineRule="exact"/>
        <w:rPr>
          <w:rFonts w:ascii="微軟正黑體" w:eastAsia="微軟正黑體" w:hAnsi="微軟正黑體"/>
          <w:sz w:val="26"/>
          <w:szCs w:val="26"/>
        </w:rPr>
      </w:pPr>
    </w:p>
    <w:p w14:paraId="7A6CFC01"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4709C924"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DB5F"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420CA920"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5D763B00"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76695B90"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1BC24F6F"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3BD27042"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086E2666"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78598"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04C3DF11"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1F2"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695131A4"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4EC9"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7AC106B7"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6AEA4FB2"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B5868"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75CB5D6D"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15CC2206"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53420A95"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79CDE22"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48027653"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3A0047D1"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7B73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5A2B8F5E" w14:textId="77777777" w:rsidR="003E2CEE" w:rsidRDefault="003E2CEE" w:rsidP="0011533A">
      <w:pPr>
        <w:spacing w:before="240" w:line="500" w:lineRule="exact"/>
        <w:rPr>
          <w:rFonts w:ascii="微軟正黑體" w:eastAsia="微軟正黑體" w:hAnsi="微軟正黑體"/>
          <w:sz w:val="26"/>
          <w:szCs w:val="26"/>
        </w:rPr>
      </w:pPr>
    </w:p>
    <w:p w14:paraId="5427F0C6" w14:textId="77777777" w:rsidR="003E2CEE" w:rsidRDefault="003E2CEE" w:rsidP="0011533A">
      <w:pPr>
        <w:spacing w:before="240" w:line="500" w:lineRule="exact"/>
        <w:rPr>
          <w:rFonts w:ascii="微軟正黑體" w:eastAsia="微軟正黑體" w:hAnsi="微軟正黑體"/>
          <w:sz w:val="26"/>
          <w:szCs w:val="26"/>
        </w:rPr>
      </w:pPr>
    </w:p>
    <w:p w14:paraId="1B4CBDCA" w14:textId="77777777" w:rsidR="003E2CEE" w:rsidRDefault="003E2CEE" w:rsidP="0011533A">
      <w:pPr>
        <w:spacing w:before="240" w:line="500" w:lineRule="exact"/>
        <w:rPr>
          <w:rFonts w:ascii="微軟正黑體" w:eastAsia="微軟正黑體" w:hAnsi="微軟正黑體"/>
          <w:sz w:val="26"/>
          <w:szCs w:val="26"/>
        </w:rPr>
      </w:pPr>
    </w:p>
    <w:p w14:paraId="6A19AA66" w14:textId="77777777" w:rsidR="003E2CEE" w:rsidRDefault="003E2CEE" w:rsidP="0011533A">
      <w:pPr>
        <w:spacing w:before="240" w:line="500" w:lineRule="exact"/>
        <w:rPr>
          <w:rFonts w:ascii="微軟正黑體" w:eastAsia="微軟正黑體" w:hAnsi="微軟正黑體"/>
          <w:sz w:val="26"/>
          <w:szCs w:val="26"/>
        </w:rPr>
      </w:pPr>
    </w:p>
    <w:p w14:paraId="75AAF7D9" w14:textId="77777777" w:rsidR="003E2CEE" w:rsidRDefault="003E2CEE" w:rsidP="0011533A">
      <w:pPr>
        <w:spacing w:before="240" w:line="500" w:lineRule="exact"/>
        <w:rPr>
          <w:rFonts w:ascii="微軟正黑體" w:eastAsia="微軟正黑體" w:hAnsi="微軟正黑體"/>
          <w:sz w:val="26"/>
          <w:szCs w:val="26"/>
        </w:rPr>
      </w:pPr>
    </w:p>
    <w:p w14:paraId="3AF33625" w14:textId="77777777" w:rsidR="003E2CEE" w:rsidRDefault="003E2CEE" w:rsidP="0011533A">
      <w:pPr>
        <w:spacing w:before="240" w:line="500" w:lineRule="exact"/>
        <w:rPr>
          <w:rFonts w:ascii="微軟正黑體" w:eastAsia="微軟正黑體" w:hAnsi="微軟正黑體"/>
          <w:sz w:val="26"/>
          <w:szCs w:val="26"/>
        </w:rPr>
      </w:pPr>
    </w:p>
    <w:p w14:paraId="1F70FC17"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4C83BF3E" w14:textId="77777777" w:rsidR="00485791" w:rsidRDefault="00471F68">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37CFE2D6" wp14:editId="0D72C260">
                <wp:simplePos x="0" y="0"/>
                <wp:positionH relativeFrom="column">
                  <wp:posOffset>515679</wp:posOffset>
                </wp:positionH>
                <wp:positionV relativeFrom="paragraph">
                  <wp:posOffset>808946</wp:posOffset>
                </wp:positionV>
                <wp:extent cx="1020726" cy="3175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020726" cy="317500"/>
                        </a:xfrm>
                        <a:prstGeom prst="rect">
                          <a:avLst/>
                        </a:prstGeom>
                        <a:solidFill>
                          <a:schemeClr val="lt1"/>
                        </a:solidFill>
                        <a:ln w="6350">
                          <a:noFill/>
                        </a:ln>
                      </wps:spPr>
                      <wps:txbx>
                        <w:txbxContent>
                          <w:p w14:paraId="177641C5"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54D8" id="文字方塊 61" o:spid="_x0000_s1044" type="#_x0000_t202" style="position:absolute;margin-left:40.6pt;margin-top:63.7pt;width:80.3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wTs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" fillcolor="white [3201]" stroked="f" strokeweight=".5pt">
                <v:textbox>
                  <w:txbxContent>
                    <w:p w14:paraId="4EA3C126"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3D3DF147" wp14:editId="47CB19D9">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785202EA"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113"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5E74B4AB"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0C5DF9DA"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D6F38"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78F07741"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3C1BF67E"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17CC1F9C"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0CE5635D"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0C46D77F"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2CCD"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14C5D890"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754C92E6" w14:textId="747E68FE" w:rsidR="00D0497F" w:rsidRDefault="003A5186"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80768" behindDoc="0" locked="0" layoutInCell="1" allowOverlap="1" wp14:anchorId="62DC39F0" wp14:editId="20524815">
                <wp:simplePos x="0" y="0"/>
                <wp:positionH relativeFrom="column">
                  <wp:posOffset>3025140</wp:posOffset>
                </wp:positionH>
                <wp:positionV relativeFrom="paragraph">
                  <wp:posOffset>2660650</wp:posOffset>
                </wp:positionV>
                <wp:extent cx="881380" cy="255270"/>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881380" cy="255270"/>
                        </a:xfrm>
                        <a:prstGeom prst="rect">
                          <a:avLst/>
                        </a:prstGeom>
                        <a:solidFill>
                          <a:sysClr val="window" lastClr="FFFFFF"/>
                        </a:solidFill>
                        <a:ln w="6350">
                          <a:noFill/>
                        </a:ln>
                      </wps:spPr>
                      <wps:txbx>
                        <w:txbxContent>
                          <w:p w14:paraId="31FBC422" w14:textId="41C948F6"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39F0" id="_x0000_t202" coordsize="21600,21600" o:spt="202" path="m,l,21600r21600,l21600,xe">
                <v:stroke joinstyle="miter"/>
                <v:path gradientshapeok="t" o:connecttype="rect"/>
              </v:shapetype>
              <v:shape id="文字方塊 58" o:spid="_x0000_s1047" type="#_x0000_t202" style="position:absolute;margin-left:238.2pt;margin-top:209.5pt;width:69.4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" fillcolor="window" stroked="f" strokeweight=".5pt">
                <v:textbox>
                  <w:txbxContent>
                    <w:p w14:paraId="31FBC422" w14:textId="41C948F6"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51072" behindDoc="0" locked="0" layoutInCell="1" allowOverlap="1" wp14:anchorId="35A78F78" wp14:editId="308EBC01">
                <wp:simplePos x="0" y="0"/>
                <wp:positionH relativeFrom="column">
                  <wp:posOffset>4236617</wp:posOffset>
                </wp:positionH>
                <wp:positionV relativeFrom="paragraph">
                  <wp:posOffset>2668107</wp:posOffset>
                </wp:positionV>
                <wp:extent cx="882000" cy="255600"/>
                <wp:effectExtent l="0" t="0" r="0" b="0"/>
                <wp:wrapNone/>
                <wp:docPr id="59" name="文字方塊 59"/>
                <wp:cNvGraphicFramePr/>
                <a:graphic xmlns:a="http://schemas.openxmlformats.org/drawingml/2006/main">
                  <a:graphicData uri="http://schemas.microsoft.com/office/word/2010/wordprocessingShape">
                    <wps:wsp>
                      <wps:cNvSpPr txBox="1"/>
                      <wps:spPr>
                        <a:xfrm flipH="1">
                          <a:off x="0" y="0"/>
                          <a:ext cx="882000" cy="255600"/>
                        </a:xfrm>
                        <a:prstGeom prst="rect">
                          <a:avLst/>
                        </a:prstGeom>
                        <a:solidFill>
                          <a:sysClr val="window" lastClr="FFFFFF"/>
                        </a:solidFill>
                        <a:ln w="6350">
                          <a:noFill/>
                        </a:ln>
                      </wps:spPr>
                      <wps:txbx>
                        <w:txbxContent>
                          <w:p w14:paraId="752AF45E" w14:textId="42CC2E85"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8F78" id="文字方塊 59" o:spid="_x0000_s1048" type="#_x0000_t202" style="position:absolute;margin-left:333.6pt;margin-top:210.1pt;width:69.45pt;height:20.1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" fillcolor="window" stroked="f" strokeweight=".5pt">
                <v:textbox>
                  <w:txbxContent>
                    <w:p w14:paraId="752AF45E" w14:textId="42CC2E85"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58240" behindDoc="0" locked="0" layoutInCell="1" allowOverlap="1" wp14:anchorId="7837BBEB" wp14:editId="5AF09CA1">
                <wp:simplePos x="0" y="0"/>
                <wp:positionH relativeFrom="column">
                  <wp:posOffset>1859959</wp:posOffset>
                </wp:positionH>
                <wp:positionV relativeFrom="paragraph">
                  <wp:posOffset>2673350</wp:posOffset>
                </wp:positionV>
                <wp:extent cx="882000" cy="25400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882000" cy="254000"/>
                        </a:xfrm>
                        <a:prstGeom prst="rect">
                          <a:avLst/>
                        </a:prstGeom>
                        <a:solidFill>
                          <a:schemeClr val="lt1"/>
                        </a:solidFill>
                        <a:ln w="6350">
                          <a:noFill/>
                        </a:ln>
                      </wps:spPr>
                      <wps:txbx>
                        <w:txbxContent>
                          <w:p w14:paraId="36AEC780" w14:textId="05F77C1F"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100.0</w:t>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BBEB" id="文字方塊 121" o:spid="_x0000_s1049" type="#_x0000_t202" style="position:absolute;margin-left:146.45pt;margin-top:210.5pt;width:69.4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" fillcolor="white [3201]" stroked="f" strokeweight=".5pt">
                <v:textbox>
                  <w:txbxContent>
                    <w:p w14:paraId="36AEC780" w14:textId="05F77C1F"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100.0</w:t>
                      </w:r>
                      <w:r w:rsidR="00D0497F" w:rsidRPr="00715A50">
                        <w:rPr>
                          <w:rFonts w:ascii="微軟正黑體" w:eastAsia="微軟正黑體" w:hAnsi="微軟正黑體" w:hint="eastAsia"/>
                          <w:b/>
                          <w:color w:val="002060"/>
                          <w:sz w:val="28"/>
                          <w:szCs w:val="28"/>
                        </w:rPr>
                        <w:t>%</w:t>
                      </w:r>
                    </w:p>
                  </w:txbxContent>
                </v:textbox>
              </v:shape>
            </w:pict>
          </mc:Fallback>
        </mc:AlternateContent>
      </w:r>
      <w:r w:rsidR="00E13220">
        <w:rPr>
          <w:rFonts w:ascii="微軟正黑體" w:eastAsia="微軟正黑體" w:hAnsi="微軟正黑體"/>
          <w:noProof/>
          <w:sz w:val="26"/>
          <w:szCs w:val="26"/>
        </w:rPr>
        <mc:AlternateContent>
          <mc:Choice Requires="wps">
            <w:drawing>
              <wp:anchor distT="0" distB="0" distL="114300" distR="114300" simplePos="0" relativeHeight="251670528" behindDoc="0" locked="0" layoutInCell="1" allowOverlap="1" wp14:anchorId="17E5B84E" wp14:editId="222C9072">
                <wp:simplePos x="0" y="0"/>
                <wp:positionH relativeFrom="column">
                  <wp:posOffset>690452</wp:posOffset>
                </wp:positionH>
                <wp:positionV relativeFrom="paragraph">
                  <wp:posOffset>2669540</wp:posOffset>
                </wp:positionV>
                <wp:extent cx="882000" cy="254000"/>
                <wp:effectExtent l="0" t="0" r="0" b="0"/>
                <wp:wrapNone/>
                <wp:docPr id="122" name="文字方塊 122"/>
                <wp:cNvGraphicFramePr/>
                <a:graphic xmlns:a="http://schemas.openxmlformats.org/drawingml/2006/main">
                  <a:graphicData uri="http://schemas.microsoft.com/office/word/2010/wordprocessingShape">
                    <wps:wsp>
                      <wps:cNvSpPr txBox="1"/>
                      <wps:spPr>
                        <a:xfrm>
                          <a:off x="0" y="0"/>
                          <a:ext cx="882000" cy="254000"/>
                        </a:xfrm>
                        <a:prstGeom prst="rect">
                          <a:avLst/>
                        </a:prstGeom>
                        <a:solidFill>
                          <a:schemeClr val="lt1"/>
                        </a:solidFill>
                        <a:ln w="6350">
                          <a:noFill/>
                        </a:ln>
                      </wps:spPr>
                      <wps:txbx>
                        <w:txbxContent>
                          <w:p w14:paraId="2DC9DFDE" w14:textId="04AB601D"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B84E" id="文字方塊 122" o:spid="_x0000_s1050" type="#_x0000_t202" style="position:absolute;margin-left:54.35pt;margin-top:210.2pt;width:69.4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" fillcolor="white [3201]" stroked="f" strokeweight=".5pt">
                <v:textbox>
                  <w:txbxContent>
                    <w:p w14:paraId="2DC9DFDE" w14:textId="04AB601D"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v:textbox>
              </v:shape>
            </w:pict>
          </mc:Fallback>
        </mc:AlternateContent>
      </w:r>
      <w:r w:rsidR="00D0497F">
        <w:rPr>
          <w:rFonts w:ascii="微軟正黑體" w:eastAsia="微軟正黑體" w:hAnsi="微軟正黑體"/>
          <w:noProof/>
          <w:sz w:val="26"/>
          <w:szCs w:val="26"/>
        </w:rPr>
        <mc:AlternateContent>
          <mc:Choice Requires="wps">
            <w:drawing>
              <wp:anchor distT="0" distB="0" distL="114300" distR="114300" simplePos="0" relativeHeight="251660288" behindDoc="0" locked="0" layoutInCell="1" allowOverlap="1" wp14:anchorId="0511D359" wp14:editId="2CF7047A">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416C73E3"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D359" id="文字方塊 125" o:spid="_x0000_s1051" type="#_x0000_t202" style="position:absolute;margin-left:43.4pt;margin-top:307.4pt;width:355.5pt;height:2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416C73E3"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v:textbox>
              </v:shape>
            </w:pict>
          </mc:Fallback>
        </mc:AlternateContent>
      </w:r>
      <w:r w:rsidR="00D0497F">
        <w:rPr>
          <w:rFonts w:ascii="微軟正黑體" w:eastAsia="微軟正黑體" w:hAnsi="微軟正黑體" w:hint="eastAsia"/>
          <w:noProof/>
          <w:sz w:val="26"/>
          <w:szCs w:val="26"/>
        </w:rPr>
        <w:drawing>
          <wp:anchor distT="0" distB="0" distL="114300" distR="114300" simplePos="0" relativeHeight="251641856" behindDoc="0" locked="0" layoutInCell="1" allowOverlap="1" wp14:anchorId="0D311199" wp14:editId="07FF378B">
            <wp:simplePos x="0" y="0"/>
            <wp:positionH relativeFrom="column">
              <wp:posOffset>-965200</wp:posOffset>
            </wp:positionH>
            <wp:positionV relativeFrom="paragraph">
              <wp:posOffset>105623</wp:posOffset>
            </wp:positionV>
            <wp:extent cx="7127495" cy="8187266"/>
            <wp:effectExtent l="0" t="0" r="0" b="444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sidR="00D0497F">
        <w:rPr>
          <w:rFonts w:ascii="微軟正黑體" w:eastAsia="微軟正黑體" w:hAnsi="微軟正黑體"/>
          <w:sz w:val="36"/>
          <w:szCs w:val="36"/>
        </w:rPr>
        <w:br w:type="page"/>
      </w:r>
    </w:p>
    <w:p w14:paraId="15AC788B"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2E7CCB5D"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1499310F"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04926BC8"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25D5FC04"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v:textbox>
              </v:shape>
            </w:pict>
          </mc:Fallback>
        </mc:AlternateContent>
      </w:r>
    </w:p>
    <w:p w14:paraId="53FBC7A4" w14:textId="77777777" w:rsidR="00D0497F" w:rsidRDefault="00D0497F" w:rsidP="00D0497F">
      <w:pPr>
        <w:spacing w:before="240" w:line="500" w:lineRule="exact"/>
        <w:rPr>
          <w:rFonts w:ascii="微軟正黑體" w:eastAsia="微軟正黑體" w:hAnsi="微軟正黑體"/>
          <w:sz w:val="26"/>
          <w:szCs w:val="26"/>
        </w:rPr>
      </w:pPr>
    </w:p>
    <w:p w14:paraId="7D26CB72" w14:textId="77777777" w:rsidR="00D0497F" w:rsidRDefault="00D0497F" w:rsidP="00D0497F">
      <w:pPr>
        <w:spacing w:before="240" w:line="500" w:lineRule="exact"/>
        <w:rPr>
          <w:rFonts w:ascii="微軟正黑體" w:eastAsia="微軟正黑體" w:hAnsi="微軟正黑體"/>
          <w:sz w:val="26"/>
          <w:szCs w:val="26"/>
        </w:rPr>
      </w:pPr>
    </w:p>
    <w:p w14:paraId="5457D1B1" w14:textId="77777777" w:rsidR="00D0497F" w:rsidRDefault="00D0497F" w:rsidP="00D0497F">
      <w:pPr>
        <w:spacing w:before="240" w:line="500" w:lineRule="exact"/>
        <w:rPr>
          <w:rFonts w:ascii="微軟正黑體" w:eastAsia="微軟正黑體" w:hAnsi="微軟正黑體"/>
          <w:sz w:val="26"/>
          <w:szCs w:val="26"/>
        </w:rPr>
      </w:pPr>
    </w:p>
    <w:p w14:paraId="4814681D" w14:textId="77777777" w:rsidR="00D0497F" w:rsidRDefault="00D0497F" w:rsidP="00D0497F">
      <w:pPr>
        <w:spacing w:before="240" w:line="500" w:lineRule="exact"/>
        <w:rPr>
          <w:rFonts w:ascii="微軟正黑體" w:eastAsia="微軟正黑體" w:hAnsi="微軟正黑體"/>
          <w:sz w:val="26"/>
          <w:szCs w:val="26"/>
        </w:rPr>
      </w:pPr>
    </w:p>
    <w:p w14:paraId="51EB0131" w14:textId="77777777" w:rsidR="00D0497F" w:rsidRDefault="00D0497F" w:rsidP="00D0497F">
      <w:pPr>
        <w:spacing w:before="240" w:line="500" w:lineRule="exact"/>
        <w:rPr>
          <w:rFonts w:ascii="微軟正黑體" w:eastAsia="微軟正黑體" w:hAnsi="微軟正黑體"/>
          <w:sz w:val="26"/>
          <w:szCs w:val="26"/>
        </w:rPr>
      </w:pPr>
    </w:p>
    <w:p w14:paraId="3F999AC7" w14:textId="77777777" w:rsidR="00D0497F" w:rsidRDefault="00D0497F" w:rsidP="00D0497F">
      <w:pPr>
        <w:spacing w:before="240" w:line="500" w:lineRule="exact"/>
        <w:rPr>
          <w:rFonts w:ascii="微軟正黑體" w:eastAsia="微軟正黑體" w:hAnsi="微軟正黑體"/>
          <w:sz w:val="26"/>
          <w:szCs w:val="26"/>
        </w:rPr>
      </w:pPr>
    </w:p>
    <w:p w14:paraId="02D3A64E" w14:textId="77777777" w:rsidR="00D0497F" w:rsidRDefault="00D0497F" w:rsidP="00D0497F">
      <w:pPr>
        <w:spacing w:before="240" w:line="500" w:lineRule="exact"/>
        <w:rPr>
          <w:rFonts w:ascii="微軟正黑體" w:eastAsia="微軟正黑體" w:hAnsi="微軟正黑體"/>
          <w:sz w:val="26"/>
          <w:szCs w:val="26"/>
        </w:rPr>
      </w:pPr>
    </w:p>
    <w:p w14:paraId="0C9FA1EE" w14:textId="77777777" w:rsidR="00D0497F" w:rsidRDefault="00D0497F" w:rsidP="00D0497F">
      <w:pPr>
        <w:spacing w:before="240" w:line="500" w:lineRule="exact"/>
        <w:rPr>
          <w:rFonts w:ascii="微軟正黑體" w:eastAsia="微軟正黑體" w:hAnsi="微軟正黑體"/>
          <w:sz w:val="26"/>
          <w:szCs w:val="26"/>
        </w:rPr>
      </w:pPr>
    </w:p>
    <w:p w14:paraId="6313E5A7" w14:textId="77777777" w:rsidR="00D0497F" w:rsidRDefault="00D0497F" w:rsidP="00D0497F">
      <w:pPr>
        <w:spacing w:before="240" w:line="500" w:lineRule="exact"/>
        <w:rPr>
          <w:rFonts w:ascii="微軟正黑體" w:eastAsia="微軟正黑體" w:hAnsi="微軟正黑體"/>
          <w:sz w:val="26"/>
          <w:szCs w:val="26"/>
        </w:rPr>
      </w:pPr>
    </w:p>
    <w:p w14:paraId="0D5E1F5D" w14:textId="77777777" w:rsidR="00D0497F" w:rsidRDefault="00D0497F" w:rsidP="00D0497F">
      <w:pPr>
        <w:spacing w:before="240" w:line="500" w:lineRule="exact"/>
        <w:rPr>
          <w:rFonts w:ascii="微軟正黑體" w:eastAsia="微軟正黑體" w:hAnsi="微軟正黑體"/>
          <w:sz w:val="26"/>
          <w:szCs w:val="26"/>
        </w:rPr>
      </w:pPr>
    </w:p>
    <w:p w14:paraId="6EE5E5F5" w14:textId="77777777" w:rsidR="00D0497F" w:rsidRDefault="00D0497F" w:rsidP="00D0497F">
      <w:pPr>
        <w:spacing w:before="240" w:line="500" w:lineRule="exact"/>
        <w:rPr>
          <w:rFonts w:ascii="微軟正黑體" w:eastAsia="微軟正黑體" w:hAnsi="微軟正黑體"/>
          <w:sz w:val="26"/>
          <w:szCs w:val="26"/>
        </w:rPr>
      </w:pPr>
    </w:p>
    <w:p w14:paraId="04B3EA88" w14:textId="77777777" w:rsidR="00D0497F" w:rsidRDefault="00D0497F" w:rsidP="00D0497F">
      <w:pPr>
        <w:spacing w:before="240" w:line="500" w:lineRule="exact"/>
        <w:rPr>
          <w:rFonts w:ascii="微軟正黑體" w:eastAsia="微軟正黑體" w:hAnsi="微軟正黑體"/>
          <w:sz w:val="26"/>
          <w:szCs w:val="26"/>
        </w:rPr>
      </w:pPr>
    </w:p>
    <w:p w14:paraId="053926EC" w14:textId="77777777" w:rsidR="00D0497F" w:rsidRDefault="00D0497F" w:rsidP="00D0497F">
      <w:pPr>
        <w:spacing w:before="240" w:line="500" w:lineRule="exact"/>
        <w:rPr>
          <w:rFonts w:ascii="微軟正黑體" w:eastAsia="微軟正黑體" w:hAnsi="微軟正黑體"/>
          <w:sz w:val="26"/>
          <w:szCs w:val="26"/>
        </w:rPr>
      </w:pPr>
    </w:p>
    <w:p w14:paraId="7C96D218" w14:textId="77777777" w:rsidR="00D0497F" w:rsidRDefault="00D0497F" w:rsidP="00D0497F">
      <w:pPr>
        <w:spacing w:before="240" w:line="500" w:lineRule="exact"/>
        <w:rPr>
          <w:rFonts w:ascii="微軟正黑體" w:eastAsia="微軟正黑體" w:hAnsi="微軟正黑體"/>
          <w:sz w:val="26"/>
          <w:szCs w:val="26"/>
        </w:rPr>
      </w:pPr>
    </w:p>
    <w:p w14:paraId="4106E2EC" w14:textId="77777777" w:rsidR="00D0497F" w:rsidRDefault="00D0497F" w:rsidP="00D0497F">
      <w:pPr>
        <w:spacing w:before="240" w:line="500" w:lineRule="exact"/>
        <w:rPr>
          <w:rFonts w:ascii="微軟正黑體" w:eastAsia="微軟正黑體" w:hAnsi="微軟正黑體"/>
          <w:sz w:val="26"/>
          <w:szCs w:val="26"/>
        </w:rPr>
      </w:pPr>
    </w:p>
    <w:p w14:paraId="403C497B"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63DBD40A"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0C9F3ECB"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0362741B"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30CD592"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4E6A30DC"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5AE13446"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7DAB1473"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438B1A9"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1E0477EA"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2C79057B"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39D3FF60"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14F8C87D"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2730293F"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r w:rsidR="00D0497F" w14:paraId="70D7E13B"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273C7352"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520C7B6"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659A706D"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bl>
    <w:p w14:paraId="24E89A42"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003D8597"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0A729931" w14:textId="77777777" w:rsidR="00D0497F" w:rsidRDefault="00D0497F" w:rsidP="00D0497F">
      <w:pPr>
        <w:spacing w:before="240" w:line="500" w:lineRule="exact"/>
        <w:rPr>
          <w:rFonts w:ascii="微軟正黑體" w:eastAsia="微軟正黑體" w:hAnsi="微軟正黑體"/>
          <w:sz w:val="26"/>
          <w:szCs w:val="26"/>
        </w:rPr>
      </w:pPr>
    </w:p>
    <w:p w14:paraId="696B9DA7" w14:textId="77777777" w:rsidR="00D0497F" w:rsidRDefault="00D0497F" w:rsidP="00D0497F">
      <w:pPr>
        <w:spacing w:before="240" w:line="500" w:lineRule="exact"/>
        <w:rPr>
          <w:rFonts w:ascii="微軟正黑體" w:eastAsia="微軟正黑體" w:hAnsi="微軟正黑體"/>
          <w:sz w:val="26"/>
          <w:szCs w:val="26"/>
        </w:rPr>
      </w:pPr>
    </w:p>
    <w:p w14:paraId="608BF9FD" w14:textId="77777777" w:rsidR="00D0497F" w:rsidRDefault="00D0497F" w:rsidP="00D0497F">
      <w:pPr>
        <w:spacing w:before="240" w:line="500" w:lineRule="exact"/>
        <w:rPr>
          <w:rFonts w:ascii="微軟正黑體" w:eastAsia="微軟正黑體" w:hAnsi="微軟正黑體"/>
          <w:sz w:val="26"/>
          <w:szCs w:val="26"/>
        </w:rPr>
      </w:pPr>
    </w:p>
    <w:p w14:paraId="75025572" w14:textId="77777777" w:rsidR="00D0497F" w:rsidRDefault="00D0497F" w:rsidP="00D0497F">
      <w:pPr>
        <w:spacing w:before="240" w:line="500" w:lineRule="exact"/>
        <w:rPr>
          <w:rFonts w:ascii="微軟正黑體" w:eastAsia="微軟正黑體" w:hAnsi="微軟正黑體"/>
          <w:sz w:val="26"/>
          <w:szCs w:val="26"/>
        </w:rPr>
      </w:pPr>
    </w:p>
    <w:p w14:paraId="7594DDE3"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4F56ECCD" w14:textId="77777777" w:rsidTr="00D0497F">
        <w:tc>
          <w:tcPr>
            <w:tcW w:w="1242" w:type="dxa"/>
          </w:tcPr>
          <w:p w14:paraId="6B1147D2"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10FD34F5"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5CE5639C"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72B31E2"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7F259F9D"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6169352E"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1C2A1C2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1687A47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6CBE4DD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5BBC0EC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58910AC4"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0CC99C44" w14:textId="77777777" w:rsidTr="00D0497F">
        <w:tc>
          <w:tcPr>
            <w:tcW w:w="1242" w:type="dxa"/>
          </w:tcPr>
          <w:p w14:paraId="54C74804"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7C22AF9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59B75ADF"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A25F234"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4CC9A2E3"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6E7AAAD0"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72F7F14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2CF063CC"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1D3160B4"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0A5799D5"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5DB53BF2"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2D7C9F04" w14:textId="77777777" w:rsidR="00D0497F" w:rsidRDefault="00D0497F" w:rsidP="00D0497F">
      <w:pPr>
        <w:spacing w:before="240" w:line="500" w:lineRule="exact"/>
        <w:rPr>
          <w:rFonts w:ascii="微軟正黑體" w:eastAsia="微軟正黑體" w:hAnsi="微軟正黑體"/>
          <w:sz w:val="26"/>
          <w:szCs w:val="26"/>
        </w:rPr>
      </w:pPr>
    </w:p>
    <w:p w14:paraId="20ED2CC7"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14151B53"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45DB9D58"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53004A6"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6E2F1950"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1FEAF711"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633B8963"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08C5F1F5"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2CDFFD53"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28063145"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109CEEEC"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6F8698D1"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19A175E6"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6234C8A7"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1E028F2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77DFEFE6"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7E128536"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278D5830"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747CEEBE"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3594EF43"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65033494"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4704EC81"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22F1E96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bl>
    <w:p w14:paraId="2DABB010"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533AB298"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2E8E1DAC" w14:textId="77777777" w:rsidR="00D0497F" w:rsidRDefault="00D0497F" w:rsidP="00D0497F">
      <w:pPr>
        <w:spacing w:before="240" w:line="500" w:lineRule="exact"/>
        <w:rPr>
          <w:rFonts w:ascii="微軟正黑體" w:eastAsia="微軟正黑體" w:hAnsi="微軟正黑體"/>
          <w:sz w:val="26"/>
          <w:szCs w:val="26"/>
        </w:rPr>
      </w:pPr>
    </w:p>
    <w:p w14:paraId="1D150A61" w14:textId="77777777" w:rsidR="00D0497F" w:rsidRDefault="00D0497F" w:rsidP="00D0497F">
      <w:pPr>
        <w:spacing w:before="240" w:line="500" w:lineRule="exact"/>
        <w:rPr>
          <w:rFonts w:ascii="微軟正黑體" w:eastAsia="微軟正黑體" w:hAnsi="微軟正黑體"/>
          <w:sz w:val="26"/>
          <w:szCs w:val="26"/>
        </w:rPr>
      </w:pPr>
    </w:p>
    <w:p w14:paraId="4B3BFC3C" w14:textId="77777777" w:rsidR="00D0497F" w:rsidRDefault="00D0497F" w:rsidP="00D0497F">
      <w:pPr>
        <w:spacing w:before="240" w:line="500" w:lineRule="exact"/>
        <w:rPr>
          <w:rFonts w:ascii="微軟正黑體" w:eastAsia="微軟正黑體" w:hAnsi="微軟正黑體"/>
          <w:sz w:val="26"/>
          <w:szCs w:val="26"/>
        </w:rPr>
      </w:pPr>
    </w:p>
    <w:p w14:paraId="57487132"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00FC6F59" w14:textId="77777777" w:rsidTr="00D0497F">
        <w:tc>
          <w:tcPr>
            <w:tcW w:w="1242" w:type="dxa"/>
          </w:tcPr>
          <w:p w14:paraId="112B7E7B"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4C9FFD1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30BC3A7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01C8190"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0A334FA"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30340F1F"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5834E9DC"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07AEC890" w14:textId="77777777" w:rsidTr="00D0497F">
        <w:tc>
          <w:tcPr>
            <w:tcW w:w="1242" w:type="dxa"/>
          </w:tcPr>
          <w:p w14:paraId="6F48555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44FDCFCE"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5819ECDF"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75A11B73"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40A6EEF5"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5F2A014C"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6980A7B5"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6CCA46D8" w14:textId="77777777" w:rsidTr="00D0497F">
        <w:tc>
          <w:tcPr>
            <w:tcW w:w="1242" w:type="dxa"/>
          </w:tcPr>
          <w:p w14:paraId="5750EED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事</w:t>
            </w:r>
          </w:p>
          <w:p w14:paraId="56E68BB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58B93E5"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36B5A7E9"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71F768D0"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3B7CE53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4172D10A"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270CC0FC"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0DE248AA"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2F544868" w14:textId="77777777" w:rsidR="00450632" w:rsidRDefault="00450632" w:rsidP="0011533A">
      <w:pPr>
        <w:spacing w:before="240" w:line="500" w:lineRule="exact"/>
        <w:rPr>
          <w:rFonts w:ascii="微軟正黑體" w:eastAsia="微軟正黑體" w:hAnsi="微軟正黑體"/>
          <w:sz w:val="26"/>
          <w:szCs w:val="26"/>
        </w:rPr>
      </w:pPr>
    </w:p>
    <w:p w14:paraId="4F6A94D9" w14:textId="77777777" w:rsidR="00746BAC" w:rsidRDefault="00746BAC" w:rsidP="0011533A">
      <w:pPr>
        <w:spacing w:before="240" w:line="500" w:lineRule="exact"/>
        <w:rPr>
          <w:rFonts w:ascii="微軟正黑體" w:eastAsia="微軟正黑體" w:hAnsi="微軟正黑體"/>
          <w:sz w:val="26"/>
          <w:szCs w:val="26"/>
        </w:rPr>
      </w:pPr>
    </w:p>
    <w:p w14:paraId="46DD2538" w14:textId="77777777" w:rsidR="00D82A73" w:rsidRDefault="00D82A73" w:rsidP="0011533A">
      <w:pPr>
        <w:spacing w:before="240" w:line="500" w:lineRule="exact"/>
        <w:rPr>
          <w:rFonts w:ascii="微軟正黑體" w:eastAsia="微軟正黑體" w:hAnsi="微軟正黑體"/>
          <w:sz w:val="26"/>
          <w:szCs w:val="26"/>
        </w:rPr>
      </w:pPr>
    </w:p>
    <w:p w14:paraId="2CE9ADC3" w14:textId="77777777" w:rsidR="00D82A73" w:rsidRDefault="00D82A73" w:rsidP="0011533A">
      <w:pPr>
        <w:spacing w:before="240" w:line="500" w:lineRule="exact"/>
        <w:rPr>
          <w:rFonts w:ascii="微軟正黑體" w:eastAsia="微軟正黑體" w:hAnsi="微軟正黑體"/>
          <w:sz w:val="26"/>
          <w:szCs w:val="26"/>
        </w:rPr>
      </w:pPr>
    </w:p>
    <w:p w14:paraId="1BBBD235" w14:textId="77777777" w:rsidR="00D82A73" w:rsidRDefault="00D82A73" w:rsidP="0011533A">
      <w:pPr>
        <w:spacing w:before="240" w:line="500" w:lineRule="exact"/>
        <w:rPr>
          <w:rFonts w:ascii="微軟正黑體" w:eastAsia="微軟正黑體" w:hAnsi="微軟正黑體"/>
          <w:sz w:val="26"/>
          <w:szCs w:val="26"/>
        </w:rPr>
      </w:pPr>
    </w:p>
    <w:p w14:paraId="0F7BEFDB" w14:textId="77777777" w:rsidR="00D82A73" w:rsidRDefault="00D82A73" w:rsidP="0011533A">
      <w:pPr>
        <w:spacing w:before="240" w:line="500" w:lineRule="exact"/>
        <w:rPr>
          <w:rFonts w:ascii="微軟正黑體" w:eastAsia="微軟正黑體" w:hAnsi="微軟正黑體"/>
          <w:sz w:val="26"/>
          <w:szCs w:val="26"/>
        </w:rPr>
      </w:pPr>
    </w:p>
    <w:p w14:paraId="20AD6BAB"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124B50" w:rsidRPr="00730118" w14:paraId="14319998" w14:textId="77777777" w:rsidTr="00730118">
        <w:tc>
          <w:tcPr>
            <w:tcW w:w="822" w:type="dxa"/>
          </w:tcPr>
          <w:p w14:paraId="3808410F"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2FB4B04C"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41DC10E7"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328137B9"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22438AD4" w14:textId="77777777" w:rsidR="00124B50" w:rsidRPr="00730118" w:rsidRDefault="00124B50" w:rsidP="00124B50">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4962CD" w:rsidRPr="00730118" w14:paraId="58AE7CB2" w14:textId="77777777" w:rsidTr="00730118">
        <w:tc>
          <w:tcPr>
            <w:tcW w:w="822" w:type="dxa"/>
          </w:tcPr>
          <w:p w14:paraId="4DDE26FF"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5</w:t>
            </w:r>
          </w:p>
        </w:tc>
        <w:tc>
          <w:tcPr>
            <w:tcW w:w="1134" w:type="dxa"/>
          </w:tcPr>
          <w:p w14:paraId="5E8AE91D"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121DEDA2"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21320924"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179560C7"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4962CD" w:rsidRPr="00730118" w14:paraId="01B1B7C0" w14:textId="77777777" w:rsidTr="00730118">
        <w:tc>
          <w:tcPr>
            <w:tcW w:w="822" w:type="dxa"/>
          </w:tcPr>
          <w:p w14:paraId="38F2A0AA"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4</w:t>
            </w:r>
          </w:p>
        </w:tc>
        <w:tc>
          <w:tcPr>
            <w:tcW w:w="1134" w:type="dxa"/>
          </w:tcPr>
          <w:p w14:paraId="4F0A781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5FADFE7E"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1091672"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44AED1C1"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4962CD" w:rsidRPr="00730118" w14:paraId="5A0BFA35" w14:textId="77777777" w:rsidTr="00730118">
        <w:tc>
          <w:tcPr>
            <w:tcW w:w="822" w:type="dxa"/>
          </w:tcPr>
          <w:p w14:paraId="19E3040A"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3</w:t>
            </w:r>
          </w:p>
        </w:tc>
        <w:tc>
          <w:tcPr>
            <w:tcW w:w="1134" w:type="dxa"/>
          </w:tcPr>
          <w:p w14:paraId="351EAB7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74A47E58"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658FE3D0"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5C238757"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4962CD" w:rsidRPr="00730118" w14:paraId="5DADC9A0" w14:textId="77777777" w:rsidTr="00730118">
        <w:tc>
          <w:tcPr>
            <w:tcW w:w="822" w:type="dxa"/>
          </w:tcPr>
          <w:p w14:paraId="188AA8C9"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2</w:t>
            </w:r>
          </w:p>
        </w:tc>
        <w:tc>
          <w:tcPr>
            <w:tcW w:w="1134" w:type="dxa"/>
          </w:tcPr>
          <w:p w14:paraId="1A79DF3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507523A9"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8E5ECB4"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67B674DA"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4962CD" w:rsidRPr="00730118" w14:paraId="0D0F5D51" w14:textId="77777777" w:rsidTr="00730118">
        <w:tc>
          <w:tcPr>
            <w:tcW w:w="822" w:type="dxa"/>
          </w:tcPr>
          <w:p w14:paraId="6F1CF7AF"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w:t>
            </w:r>
          </w:p>
        </w:tc>
        <w:tc>
          <w:tcPr>
            <w:tcW w:w="1134" w:type="dxa"/>
          </w:tcPr>
          <w:p w14:paraId="4556D86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2FB7D8FB"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B0BE38F"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5225BEA3"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4962CD" w:rsidRPr="00730118" w14:paraId="65C9E71F" w14:textId="77777777" w:rsidTr="00730118">
        <w:tc>
          <w:tcPr>
            <w:tcW w:w="822" w:type="dxa"/>
          </w:tcPr>
          <w:p w14:paraId="217BA7B2"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0</w:t>
            </w:r>
          </w:p>
        </w:tc>
        <w:tc>
          <w:tcPr>
            <w:tcW w:w="1134" w:type="dxa"/>
          </w:tcPr>
          <w:p w14:paraId="1FDD252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01E6A8E1"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08E96834"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D4F49AA"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4962CD" w:rsidRPr="00730118" w14:paraId="53996EF3" w14:textId="77777777" w:rsidTr="00730118">
        <w:tc>
          <w:tcPr>
            <w:tcW w:w="822" w:type="dxa"/>
          </w:tcPr>
          <w:p w14:paraId="0DB4823B"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9</w:t>
            </w:r>
          </w:p>
        </w:tc>
        <w:tc>
          <w:tcPr>
            <w:tcW w:w="1134" w:type="dxa"/>
          </w:tcPr>
          <w:p w14:paraId="60F4CF79"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2AC83E15"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5F027F66"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DDE48BD"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4962CD" w:rsidRPr="00730118" w14:paraId="08913F46" w14:textId="77777777" w:rsidTr="00730118">
        <w:tc>
          <w:tcPr>
            <w:tcW w:w="822" w:type="dxa"/>
          </w:tcPr>
          <w:p w14:paraId="40423685"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8</w:t>
            </w:r>
          </w:p>
        </w:tc>
        <w:tc>
          <w:tcPr>
            <w:tcW w:w="1134" w:type="dxa"/>
          </w:tcPr>
          <w:p w14:paraId="473268C7"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73EA79AD"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054AC475"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205F717B"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4962CD" w:rsidRPr="00730118" w14:paraId="030C5489" w14:textId="77777777" w:rsidTr="00730118">
        <w:tc>
          <w:tcPr>
            <w:tcW w:w="822" w:type="dxa"/>
          </w:tcPr>
          <w:p w14:paraId="47350DC3"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7</w:t>
            </w:r>
          </w:p>
        </w:tc>
        <w:tc>
          <w:tcPr>
            <w:tcW w:w="1134" w:type="dxa"/>
          </w:tcPr>
          <w:p w14:paraId="595DC78E"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7DBD8AFE"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6B8A2E81"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2F26EAD9"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4962CD" w:rsidRPr="00730118" w14:paraId="1EB3816B" w14:textId="77777777" w:rsidTr="00730118">
        <w:tc>
          <w:tcPr>
            <w:tcW w:w="822" w:type="dxa"/>
          </w:tcPr>
          <w:p w14:paraId="0B13CD1C"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6</w:t>
            </w:r>
          </w:p>
        </w:tc>
        <w:tc>
          <w:tcPr>
            <w:tcW w:w="1134" w:type="dxa"/>
          </w:tcPr>
          <w:p w14:paraId="11B06DA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386AD51B"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757E41A9"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07A9F89E"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6778AC4D" w14:textId="77777777" w:rsidR="004962CD" w:rsidRPr="004D2F2B" w:rsidRDefault="00DE5C65" w:rsidP="004962CD">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004962CD" w:rsidRPr="004D2F2B">
        <w:rPr>
          <w:rFonts w:ascii="標楷體" w:eastAsia="標楷體" w:hAnsi="標楷體" w:cs="Times New Roman" w:hint="eastAsia"/>
          <w:b/>
          <w:color w:val="990000"/>
          <w:sz w:val="40"/>
        </w:rPr>
        <w:lastRenderedPageBreak/>
        <w:t>大腦先天八大智能</w:t>
      </w:r>
    </w:p>
    <w:p w14:paraId="1B76FC49" w14:textId="77777777" w:rsidR="004962CD" w:rsidRPr="004D2F2B" w:rsidRDefault="004962CD" w:rsidP="004962CD">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3EB94F17" w14:textId="77777777" w:rsidR="004962CD" w:rsidRPr="004D2F2B" w:rsidRDefault="004962CD" w:rsidP="004962CD">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661C05A3" w14:textId="77777777" w:rsidR="004962CD" w:rsidRPr="004D2F2B" w:rsidRDefault="004962CD" w:rsidP="004962CD">
      <w:pPr>
        <w:spacing w:line="440" w:lineRule="exact"/>
        <w:rPr>
          <w:rFonts w:ascii="標楷體" w:eastAsia="標楷體" w:hAnsi="標楷體" w:cs="Times New Roman"/>
          <w:b/>
          <w:color w:val="000000"/>
          <w:sz w:val="28"/>
        </w:rPr>
      </w:pPr>
    </w:p>
    <w:p w14:paraId="5C1127B6"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192D67BB"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p>
    <w:p w14:paraId="7DF13903"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2A251E41"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p>
    <w:p w14:paraId="6D066852" w14:textId="77777777" w:rsidR="004962CD" w:rsidRPr="004962CD"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29DD0149"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3D0A62A5"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1E870BCA"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3DDBF5B0"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3A6D2858"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08B195C8"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52773952"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E757BF4"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42DECF69"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688FE2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78C7DA10"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24770D8"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1FCBDD05"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26059FBC"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40CDB5CE"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2EC476C1"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AC79B"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420C9890"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C46D1"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7845ACF8"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4F98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24098C13"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7E16C0"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4BF86764"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1D4F709F"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A6BBB8E"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0BA054B0"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C8AEDCA"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13A33854"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20DD9E02"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710383CC"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2EE4177B"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6FDF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7F659296"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D94DE"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76B57A93"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4C8F1E14"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77B4AF8D"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2B2C63CC"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E1758"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60FD4F77"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E3DDB"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70DE7792"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87EDB"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69BFA789" w14:textId="77777777" w:rsidR="006023B6" w:rsidRPr="00715C26" w:rsidRDefault="006023B6" w:rsidP="006023B6">
      <w:pPr>
        <w:spacing w:before="240" w:line="500" w:lineRule="exact"/>
        <w:rPr>
          <w:rFonts w:ascii="微軟正黑體" w:eastAsia="微軟正黑體" w:hAnsi="微軟正黑體"/>
          <w:sz w:val="26"/>
          <w:szCs w:val="26"/>
        </w:rPr>
      </w:pPr>
    </w:p>
    <w:p w14:paraId="788B2196"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219E1919"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49358DB4"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268A0005"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46A23"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172F7A30"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1CF5D81"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136F4A06"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61F43C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2F777FB4"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35BB7D9"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34B870BF"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2CA136C"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3D57ED60"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713A5F3A"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67642EBA"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09617CC0"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7BFB89CB" w14:textId="77777777" w:rsidR="00BA729E" w:rsidRDefault="00BA729E" w:rsidP="00BA729E">
      <w:pPr>
        <w:spacing w:before="240" w:line="500" w:lineRule="exact"/>
        <w:rPr>
          <w:rFonts w:ascii="微軟正黑體" w:eastAsia="微軟正黑體" w:hAnsi="微軟正黑體"/>
          <w:sz w:val="26"/>
          <w:szCs w:val="26"/>
        </w:rPr>
      </w:pPr>
    </w:p>
    <w:p w14:paraId="7BE22BD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166AE6B9"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1E2201E1"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2EB934D2" w14:textId="77777777" w:rsidR="00BA729E" w:rsidRDefault="00BA729E" w:rsidP="00BA729E">
      <w:pPr>
        <w:spacing w:before="240" w:line="500" w:lineRule="exact"/>
        <w:rPr>
          <w:rFonts w:ascii="微軟正黑體" w:eastAsia="微軟正黑體" w:hAnsi="微軟正黑體"/>
          <w:sz w:val="26"/>
          <w:szCs w:val="26"/>
        </w:rPr>
      </w:pPr>
    </w:p>
    <w:p w14:paraId="122C220D" w14:textId="77777777" w:rsidR="00BA729E" w:rsidRDefault="00BA729E" w:rsidP="00BA729E">
      <w:pPr>
        <w:spacing w:before="240" w:line="500" w:lineRule="exact"/>
        <w:rPr>
          <w:rFonts w:ascii="微軟正黑體" w:eastAsia="微軟正黑體" w:hAnsi="微軟正黑體"/>
          <w:sz w:val="26"/>
          <w:szCs w:val="26"/>
        </w:rPr>
      </w:pPr>
    </w:p>
    <w:p w14:paraId="42230452" w14:textId="77777777" w:rsidR="00BA729E" w:rsidRDefault="00BA729E" w:rsidP="00BA729E">
      <w:pPr>
        <w:spacing w:before="240" w:line="500" w:lineRule="exact"/>
        <w:rPr>
          <w:rFonts w:ascii="微軟正黑體" w:eastAsia="微軟正黑體" w:hAnsi="微軟正黑體"/>
          <w:sz w:val="26"/>
          <w:szCs w:val="26"/>
        </w:rPr>
      </w:pPr>
    </w:p>
    <w:p w14:paraId="54698F16"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C0222" w14:paraId="086A42B5" w14:textId="77777777" w:rsidTr="0033126E">
        <w:tc>
          <w:tcPr>
            <w:tcW w:w="5416" w:type="dxa"/>
            <w:gridSpan w:val="2"/>
          </w:tcPr>
          <w:p w14:paraId="70A31BE7"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3C724FC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C0222" w14:paraId="2FAA5086" w14:textId="77777777" w:rsidTr="0033126E">
        <w:tc>
          <w:tcPr>
            <w:tcW w:w="2376" w:type="dxa"/>
          </w:tcPr>
          <w:p w14:paraId="6F8DD7F1"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2FA22F9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28" w:type="dxa"/>
          </w:tcPr>
          <w:p w14:paraId="7C0965A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0F8D029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0BD67765" w14:textId="77777777" w:rsidTr="0033126E">
        <w:tc>
          <w:tcPr>
            <w:tcW w:w="2376" w:type="dxa"/>
          </w:tcPr>
          <w:p w14:paraId="33DFF873"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324B307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28" w:type="dxa"/>
          </w:tcPr>
          <w:p w14:paraId="098F132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50DEBBC6"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1987EC9D" w14:textId="77777777" w:rsidTr="0033126E">
        <w:tc>
          <w:tcPr>
            <w:tcW w:w="2376" w:type="dxa"/>
          </w:tcPr>
          <w:p w14:paraId="3DAF16B6"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010726B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28" w:type="dxa"/>
          </w:tcPr>
          <w:p w14:paraId="0A65628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6E82587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326E0C4F" w14:textId="77777777" w:rsidTr="0033126E">
        <w:tc>
          <w:tcPr>
            <w:tcW w:w="2376" w:type="dxa"/>
          </w:tcPr>
          <w:p w14:paraId="0E8D0101"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526C3F2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28" w:type="dxa"/>
          </w:tcPr>
          <w:p w14:paraId="1DBFB96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5F39408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3C654D33" w14:textId="77777777" w:rsidTr="0033126E">
        <w:tc>
          <w:tcPr>
            <w:tcW w:w="2376" w:type="dxa"/>
          </w:tcPr>
          <w:p w14:paraId="42DAF72F"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6549A0A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328" w:type="dxa"/>
          </w:tcPr>
          <w:p w14:paraId="54A5646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6809008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154F6C6E"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19AED0D5"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628E48C7"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22FF75B4" w14:textId="77777777" w:rsidR="00BA729E" w:rsidRDefault="00BA729E" w:rsidP="00BA729E">
      <w:pPr>
        <w:spacing w:before="240" w:line="500" w:lineRule="exact"/>
        <w:rPr>
          <w:rFonts w:ascii="微軟正黑體" w:eastAsia="微軟正黑體" w:hAnsi="微軟正黑體"/>
          <w:sz w:val="26"/>
          <w:szCs w:val="26"/>
        </w:rPr>
      </w:pPr>
    </w:p>
    <w:p w14:paraId="3D5347A4" w14:textId="77777777" w:rsidR="00BA729E" w:rsidRDefault="00BA729E" w:rsidP="00BA729E">
      <w:pPr>
        <w:spacing w:before="240" w:line="500" w:lineRule="exact"/>
        <w:rPr>
          <w:rFonts w:ascii="微軟正黑體" w:eastAsia="微軟正黑體" w:hAnsi="微軟正黑體"/>
          <w:sz w:val="26"/>
          <w:szCs w:val="26"/>
        </w:rPr>
      </w:pPr>
    </w:p>
    <w:p w14:paraId="3EF042D5" w14:textId="77777777" w:rsidR="00BA729E" w:rsidRDefault="00BA729E" w:rsidP="00BA729E">
      <w:pPr>
        <w:spacing w:before="240" w:line="500" w:lineRule="exact"/>
        <w:rPr>
          <w:rFonts w:ascii="微軟正黑體" w:eastAsia="微軟正黑體" w:hAnsi="微軟正黑體"/>
          <w:sz w:val="26"/>
          <w:szCs w:val="26"/>
        </w:rPr>
      </w:pPr>
    </w:p>
    <w:p w14:paraId="2240C092"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C0222" w14:paraId="0D5A5B59" w14:textId="77777777" w:rsidTr="0033126E">
        <w:tc>
          <w:tcPr>
            <w:tcW w:w="4975" w:type="dxa"/>
            <w:gridSpan w:val="2"/>
          </w:tcPr>
          <w:p w14:paraId="292856B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0B9279E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C0222" w14:paraId="131A6F02" w14:textId="77777777" w:rsidTr="0033126E">
        <w:tc>
          <w:tcPr>
            <w:tcW w:w="2726" w:type="dxa"/>
          </w:tcPr>
          <w:p w14:paraId="5E6F180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66FAD02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552" w:type="dxa"/>
          </w:tcPr>
          <w:p w14:paraId="3F10B77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7F5C4D9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2448345E" w14:textId="77777777" w:rsidTr="0033126E">
        <w:tc>
          <w:tcPr>
            <w:tcW w:w="2726" w:type="dxa"/>
          </w:tcPr>
          <w:p w14:paraId="782153A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319302C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552" w:type="dxa"/>
          </w:tcPr>
          <w:p w14:paraId="6FDEC00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4F7A5CD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06E6DC12" w14:textId="77777777" w:rsidTr="0033126E">
        <w:tc>
          <w:tcPr>
            <w:tcW w:w="2726" w:type="dxa"/>
          </w:tcPr>
          <w:p w14:paraId="010DBD9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072EE94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552" w:type="dxa"/>
          </w:tcPr>
          <w:p w14:paraId="2DB71A3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6475666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44E5E075" w14:textId="77777777" w:rsidTr="0033126E">
        <w:tc>
          <w:tcPr>
            <w:tcW w:w="2726" w:type="dxa"/>
          </w:tcPr>
          <w:p w14:paraId="61955B7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39E264D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552" w:type="dxa"/>
          </w:tcPr>
          <w:p w14:paraId="3D43043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4F066F3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10146489" w14:textId="77777777" w:rsidTr="0033126E">
        <w:tc>
          <w:tcPr>
            <w:tcW w:w="2726" w:type="dxa"/>
          </w:tcPr>
          <w:p w14:paraId="41E0C0E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6655DE1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552" w:type="dxa"/>
          </w:tcPr>
          <w:p w14:paraId="0736400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4743D37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bl>
    <w:p w14:paraId="7961893F" w14:textId="77777777" w:rsidR="00BA729E" w:rsidRDefault="00BA729E" w:rsidP="00BA729E">
      <w:pPr>
        <w:spacing w:before="240" w:line="500" w:lineRule="exact"/>
        <w:rPr>
          <w:rFonts w:ascii="微軟正黑體" w:eastAsia="微軟正黑體" w:hAnsi="微軟正黑體"/>
          <w:sz w:val="26"/>
          <w:szCs w:val="26"/>
        </w:rPr>
      </w:pPr>
    </w:p>
    <w:p w14:paraId="2DDB3FE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078AEC7D"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779F23FD"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4F2F7116" w14:textId="77777777" w:rsidR="00BA729E" w:rsidRDefault="00BA729E" w:rsidP="00BA729E">
      <w:pPr>
        <w:spacing w:before="240" w:line="500" w:lineRule="exact"/>
        <w:rPr>
          <w:rFonts w:ascii="微軟正黑體" w:eastAsia="微軟正黑體" w:hAnsi="微軟正黑體"/>
          <w:sz w:val="26"/>
          <w:szCs w:val="26"/>
        </w:rPr>
      </w:pPr>
    </w:p>
    <w:p w14:paraId="6A122F9B" w14:textId="77777777" w:rsidR="00BA729E" w:rsidRDefault="00BA729E" w:rsidP="00BA729E">
      <w:pPr>
        <w:spacing w:before="240" w:line="500" w:lineRule="exact"/>
        <w:rPr>
          <w:rFonts w:ascii="微軟正黑體" w:eastAsia="微軟正黑體" w:hAnsi="微軟正黑體"/>
          <w:sz w:val="26"/>
          <w:szCs w:val="26"/>
        </w:rPr>
      </w:pPr>
    </w:p>
    <w:p w14:paraId="56B94C9C" w14:textId="77777777" w:rsidR="00BA729E" w:rsidRDefault="00BA729E" w:rsidP="00BA729E">
      <w:pPr>
        <w:spacing w:before="240" w:line="500" w:lineRule="exact"/>
        <w:rPr>
          <w:rFonts w:ascii="微軟正黑體" w:eastAsia="微軟正黑體" w:hAnsi="微軟正黑體"/>
          <w:sz w:val="26"/>
          <w:szCs w:val="26"/>
        </w:rPr>
      </w:pPr>
    </w:p>
    <w:p w14:paraId="1DBCEDD1"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C0222" w14:paraId="66223338" w14:textId="77777777" w:rsidTr="0033126E">
        <w:tc>
          <w:tcPr>
            <w:tcW w:w="4904" w:type="dxa"/>
            <w:gridSpan w:val="2"/>
          </w:tcPr>
          <w:p w14:paraId="73FC290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2BBF54B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C0222" w14:paraId="00325FF1" w14:textId="77777777" w:rsidTr="0033126E">
        <w:tc>
          <w:tcPr>
            <w:tcW w:w="2782" w:type="dxa"/>
          </w:tcPr>
          <w:p w14:paraId="4913C86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16FC0830"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723" w:type="dxa"/>
          </w:tcPr>
          <w:p w14:paraId="5DD2DB1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7D2B463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27DC27F3" w14:textId="77777777" w:rsidTr="0033126E">
        <w:tc>
          <w:tcPr>
            <w:tcW w:w="2782" w:type="dxa"/>
          </w:tcPr>
          <w:p w14:paraId="2797427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70DEC07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723" w:type="dxa"/>
          </w:tcPr>
          <w:p w14:paraId="2C8AF55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69F2EF88"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0D610E3E" w14:textId="77777777" w:rsidTr="0033126E">
        <w:tc>
          <w:tcPr>
            <w:tcW w:w="2782" w:type="dxa"/>
          </w:tcPr>
          <w:p w14:paraId="43F54C3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34791FD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723" w:type="dxa"/>
          </w:tcPr>
          <w:p w14:paraId="25C7306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6597D8B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1B9F30C9" w14:textId="77777777" w:rsidTr="0033126E">
        <w:tc>
          <w:tcPr>
            <w:tcW w:w="2782" w:type="dxa"/>
          </w:tcPr>
          <w:p w14:paraId="5F6C116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4FE37A3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723" w:type="dxa"/>
          </w:tcPr>
          <w:p w14:paraId="64D3C6B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2B7AA88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66B72409" w14:textId="77777777" w:rsidTr="0033126E">
        <w:tc>
          <w:tcPr>
            <w:tcW w:w="2782" w:type="dxa"/>
          </w:tcPr>
          <w:p w14:paraId="451F534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5DCAB6D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723" w:type="dxa"/>
          </w:tcPr>
          <w:p w14:paraId="44D52D1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412FED8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bl>
    <w:p w14:paraId="1AEE53A0"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2F34A409"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1185C22B"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440AD93F" w14:textId="77777777" w:rsidR="00BA729E" w:rsidRDefault="00BA729E" w:rsidP="00BA729E">
      <w:pPr>
        <w:spacing w:before="240" w:line="500" w:lineRule="exact"/>
        <w:rPr>
          <w:rFonts w:ascii="微軟正黑體" w:eastAsia="微軟正黑體" w:hAnsi="微軟正黑體"/>
          <w:sz w:val="26"/>
          <w:szCs w:val="26"/>
        </w:rPr>
      </w:pPr>
    </w:p>
    <w:p w14:paraId="6F3D2199" w14:textId="77777777" w:rsidR="00BA729E" w:rsidRDefault="00BA729E" w:rsidP="00BA729E">
      <w:pPr>
        <w:spacing w:before="240" w:line="500" w:lineRule="exact"/>
        <w:rPr>
          <w:rFonts w:ascii="微軟正黑體" w:eastAsia="微軟正黑體" w:hAnsi="微軟正黑體"/>
          <w:sz w:val="26"/>
          <w:szCs w:val="26"/>
        </w:rPr>
      </w:pPr>
    </w:p>
    <w:p w14:paraId="173ED103" w14:textId="77777777" w:rsidR="00BA729E" w:rsidRDefault="00BA729E" w:rsidP="00BA729E">
      <w:pPr>
        <w:spacing w:before="240" w:line="500" w:lineRule="exact"/>
        <w:rPr>
          <w:rFonts w:ascii="微軟正黑體" w:eastAsia="微軟正黑體" w:hAnsi="微軟正黑體"/>
          <w:sz w:val="26"/>
          <w:szCs w:val="26"/>
        </w:rPr>
      </w:pPr>
    </w:p>
    <w:p w14:paraId="5FE51F41"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C0222" w14:paraId="1BF3C524" w14:textId="77777777" w:rsidTr="0033126E">
        <w:tc>
          <w:tcPr>
            <w:tcW w:w="5232" w:type="dxa"/>
            <w:gridSpan w:val="2"/>
          </w:tcPr>
          <w:p w14:paraId="73ECDF2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613A7DA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C0222" w14:paraId="71501FDF" w14:textId="77777777" w:rsidTr="0033126E">
        <w:tc>
          <w:tcPr>
            <w:tcW w:w="2522" w:type="dxa"/>
          </w:tcPr>
          <w:p w14:paraId="71DEBC8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08F2BD8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64" w:type="dxa"/>
          </w:tcPr>
          <w:p w14:paraId="635E29C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2E759E8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49663037" w14:textId="77777777" w:rsidTr="0033126E">
        <w:tc>
          <w:tcPr>
            <w:tcW w:w="2522" w:type="dxa"/>
          </w:tcPr>
          <w:p w14:paraId="29E3A50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1D3DB59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64" w:type="dxa"/>
          </w:tcPr>
          <w:p w14:paraId="636B1081"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1D6511B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7BBFAEEC" w14:textId="77777777" w:rsidTr="0033126E">
        <w:tc>
          <w:tcPr>
            <w:tcW w:w="2522" w:type="dxa"/>
          </w:tcPr>
          <w:p w14:paraId="70547C6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7436689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64" w:type="dxa"/>
          </w:tcPr>
          <w:p w14:paraId="66585B6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66B653F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616EFE4F" w14:textId="77777777" w:rsidTr="0033126E">
        <w:tc>
          <w:tcPr>
            <w:tcW w:w="2522" w:type="dxa"/>
          </w:tcPr>
          <w:p w14:paraId="03A69A8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2983248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64" w:type="dxa"/>
          </w:tcPr>
          <w:p w14:paraId="271E2A9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4B539B0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09864080" w14:textId="77777777" w:rsidTr="0033126E">
        <w:tc>
          <w:tcPr>
            <w:tcW w:w="2522" w:type="dxa"/>
          </w:tcPr>
          <w:p w14:paraId="7A1F015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1282CB2F"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364" w:type="dxa"/>
          </w:tcPr>
          <w:p w14:paraId="3EB9917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700EF97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7E652D5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53769761"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A76B8DA"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0A8A31D7"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72A6AB8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079A4114"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2191742"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79E194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7F0FD44D" w14:textId="77777777" w:rsidR="00BA729E" w:rsidRDefault="00BA729E" w:rsidP="00BA729E">
      <w:pPr>
        <w:spacing w:before="240" w:line="500" w:lineRule="exact"/>
        <w:rPr>
          <w:rFonts w:ascii="微軟正黑體" w:eastAsia="微軟正黑體" w:hAnsi="微軟正黑體"/>
          <w:sz w:val="26"/>
          <w:szCs w:val="26"/>
        </w:rPr>
      </w:pPr>
    </w:p>
    <w:p w14:paraId="1D5081E4"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493BB4E"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285710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44D331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50AED41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5E0C9B6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24B1A43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4DF5B2D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65DB9CC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351B607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765119C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205627D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2442CFB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3226DE2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1824FC4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5DEFB4B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4FF3D64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58700B7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43BF51C4"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5D743AA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4EFC015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34CD836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4B3639B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7A50152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6D47D7BF"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1DB09A35"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7DDD152"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82CBA23"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66EDC56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1B189A1B"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6C7B48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665FBEF"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4AB9ED09" w14:textId="77777777" w:rsidR="00BA729E" w:rsidRDefault="00BA729E" w:rsidP="00BA729E">
      <w:pPr>
        <w:spacing w:before="240" w:line="500" w:lineRule="exact"/>
        <w:rPr>
          <w:rFonts w:ascii="微軟正黑體" w:eastAsia="微軟正黑體" w:hAnsi="微軟正黑體"/>
          <w:sz w:val="26"/>
          <w:szCs w:val="26"/>
        </w:rPr>
      </w:pPr>
    </w:p>
    <w:p w14:paraId="59C7411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C1912D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8F52CE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0C98A5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7ECD0A6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1B146FA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7A0B2A1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195B5DF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6130DF37"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2AF01EF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58DFD4D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1DF565B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6A4D0CDA"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28F2F771"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0C0B614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2B9F8F4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2347556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02A4316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70070B5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19DCAFCA"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594BC04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4A1D7914"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67BAE10F"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0758F2C4"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7A65F56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425091C7"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76EC31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4849D6E"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5E98482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27F55E61"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2EE610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E0DBDE2"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13159734" w14:textId="77777777" w:rsidR="00BA729E" w:rsidRDefault="00BA729E" w:rsidP="00BA729E">
      <w:pPr>
        <w:spacing w:before="240" w:line="500" w:lineRule="exact"/>
        <w:rPr>
          <w:rFonts w:ascii="微軟正黑體" w:eastAsia="微軟正黑體" w:hAnsi="微軟正黑體"/>
          <w:sz w:val="26"/>
          <w:szCs w:val="26"/>
        </w:rPr>
      </w:pPr>
    </w:p>
    <w:p w14:paraId="3E5669D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427A05F"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F401DA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9BD570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1FC12B9F"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50B3387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0689446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5B121F3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6143C410"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7FC5802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56D2A9BE"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6AC6B9CF"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64D32798"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13A2D38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689AA030"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0F0034B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15F3442C"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308B10D8"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0B3275F9"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62120589"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686B352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73E317F2"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6A1A85A3"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1685BF9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2414DE7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29E496EB"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C8B995D"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FA7AC23"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6E838EE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417E7775"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3115A92"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BCC97CF"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480F46F5" w14:textId="77777777" w:rsidR="00BA729E" w:rsidRDefault="00BA729E" w:rsidP="00BA729E">
      <w:pPr>
        <w:spacing w:before="240" w:line="500" w:lineRule="exact"/>
        <w:rPr>
          <w:rFonts w:ascii="微軟正黑體" w:eastAsia="微軟正黑體" w:hAnsi="微軟正黑體"/>
          <w:sz w:val="26"/>
          <w:szCs w:val="26"/>
        </w:rPr>
      </w:pPr>
    </w:p>
    <w:p w14:paraId="0D2200A5"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C7F730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06D09D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21F7AC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2CB555D8"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43AB127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14F1292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02C41AD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3846EFB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1466329F"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2FB0B5A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2935DB3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12272652"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2BB9A549"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02F5D5C2"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2C162F4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6A2041F5"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728F475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7DAFDD2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0C06BCEF"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A3229F5"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5EC4A64B"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392C65D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798AE760"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AF31195"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9F678CA"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774B8D5E" w14:textId="77777777" w:rsidR="00BA729E" w:rsidRDefault="00BA729E" w:rsidP="00BA729E">
      <w:pPr>
        <w:spacing w:before="240" w:line="500" w:lineRule="exact"/>
        <w:rPr>
          <w:rFonts w:ascii="微軟正黑體" w:eastAsia="微軟正黑體" w:hAnsi="微軟正黑體"/>
          <w:sz w:val="26"/>
          <w:szCs w:val="26"/>
        </w:rPr>
      </w:pPr>
    </w:p>
    <w:p w14:paraId="287B4C0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D218723"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A49F93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2EAB95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31D4992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4403DAD0"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62EE242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64ED7D53"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05EDC9D9"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0E65448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5E01C4F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04EDB86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2EC8399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5256E89E"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6B26D228"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4B5943C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3A8A6E9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6BC10791"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60DB43CF"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674C43C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73D11E1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387CD278"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27A3053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340BA44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3DA9684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56C558A7"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1EBB213"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712E9CD"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1BA02E2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6BE6F38E"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A1D3006"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CC8515D"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6B181983" w14:textId="77777777" w:rsidR="00BA729E" w:rsidRDefault="00BA729E" w:rsidP="00BA729E">
      <w:pPr>
        <w:spacing w:before="240" w:line="500" w:lineRule="exact"/>
        <w:rPr>
          <w:rFonts w:ascii="微軟正黑體" w:eastAsia="微軟正黑體" w:hAnsi="微軟正黑體"/>
          <w:sz w:val="26"/>
          <w:szCs w:val="26"/>
        </w:rPr>
      </w:pPr>
    </w:p>
    <w:p w14:paraId="16979407"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016978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DBEE3D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F38715F"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63622C6A"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484ED5B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1369CD5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5CF624E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69F22CD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0AAE670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5FB26EB9"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5B4E957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70C98D8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7F48AD2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22274A9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58648CB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161A7637"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24765159"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6A1B7E26"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3BC3683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528131A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415BF984"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008008D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1035D78D"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797032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AE0937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2486619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7C9AFF35"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BCBE4F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81C6300"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525B0B50" w14:textId="77777777" w:rsidR="00BA729E" w:rsidRDefault="00BA729E" w:rsidP="00BA729E">
      <w:pPr>
        <w:spacing w:before="240" w:line="500" w:lineRule="exact"/>
        <w:rPr>
          <w:rFonts w:ascii="微軟正黑體" w:eastAsia="微軟正黑體" w:hAnsi="微軟正黑體"/>
          <w:sz w:val="26"/>
          <w:szCs w:val="26"/>
        </w:rPr>
      </w:pPr>
    </w:p>
    <w:p w14:paraId="09CDE90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B70CF9D"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1D9845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0B7C4D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65066874"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41E224E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1BAD6D15"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673E91F2"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6671F08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3C24DE9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6D7CB44D"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641DDF9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69167F3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1F1C1E8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14CBF2F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6F33CF7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31AB89E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1CD67C9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6B76C1F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613D7CED"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45FBE60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6BB4E83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163D9D5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54C9C2C9"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5B426AF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1E0F612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0EEE86DD"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6ED3F99"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F0FB917"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293C749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6FB87BF0"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E6A2EAE"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A8D739F"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0F524291" w14:textId="77777777" w:rsidR="00BA729E" w:rsidRDefault="00BA729E" w:rsidP="00BA729E">
      <w:pPr>
        <w:spacing w:before="240" w:line="500" w:lineRule="exact"/>
        <w:rPr>
          <w:rFonts w:ascii="微軟正黑體" w:eastAsia="微軟正黑體" w:hAnsi="微軟正黑體"/>
          <w:sz w:val="26"/>
          <w:szCs w:val="26"/>
        </w:rPr>
      </w:pPr>
    </w:p>
    <w:p w14:paraId="61D06980"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36C2F84"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867908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820600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0D102C2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407BB980"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658846B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380D541D"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7260A583"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00BA8FA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10258CE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0B9C2DBA"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0192FE7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7F380A4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23EF4A7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2E082D1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0AB79DB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412AF3D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27DA3277"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1377941C"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78CEB62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D2ED57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78C084F4"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0CB98A7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4501BA71"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6E5A5844"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1AF9130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6D79BBA1"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605BC3C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B730AD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721FF7F0"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7C01564A"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v:textbox>
              </v:shape>
            </w:pict>
          </mc:Fallback>
        </mc:AlternateContent>
      </w:r>
    </w:p>
    <w:p w14:paraId="477336D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A0AB49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7BDBA7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4F7793F8"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6FC1ED1"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44A79CB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D33A30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102CE4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3B0B8F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39746C95"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1DACCA3"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7DB390B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CC4ED1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9C969C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427661A7"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E22E8F3"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1EEC7F1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1D56AB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36C50B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528D0F1F"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DC8A5BB"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0D60582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423102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0889EEBC"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102ED02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EF34B6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6A12203"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2E9846F0"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6C29EE90"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6EA2945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E21EA3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622BED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E00BC0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22E63836"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07BB3036"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1D3A955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B80E06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A2EDF6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75072CFB"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1AE9C7C0" w14:textId="77777777" w:rsidR="00D0497F" w:rsidRPr="00830248"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033CA35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854352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187D124"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2F559052"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53135C90"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008E6C4A"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3B02479C"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326F36D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F98552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207EB6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72DD05D5"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52BE73E9"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44DF6CD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A606A4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2435AA01"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6FDAC3C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39C79D57"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71ECC69F"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369628F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9ADC2D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A17FC9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39EBD631"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687E838C"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6542ABF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9CCCF0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2784E97F"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2CF80C8D"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512FB36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E038C6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92D440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30FE82DB"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63E54264"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38976B6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400245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47FC46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49D606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2EEEDD9B"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05D6E5FA"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44874A5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53BFB6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1CB8592E"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05EB0933"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v:textbox>
              </v:shape>
            </w:pict>
          </mc:Fallback>
        </mc:AlternateContent>
      </w:r>
    </w:p>
    <w:p w14:paraId="39281AF9"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529F8EA9"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4E30B8D1"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3E2F1872"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6741F354"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2FC9A42F" w14:textId="77777777" w:rsidR="007368C5" w:rsidRDefault="007368C5" w:rsidP="007368C5">
      <w:pPr>
        <w:spacing w:before="240" w:line="700" w:lineRule="exact"/>
        <w:rPr>
          <w:rFonts w:ascii="微軟正黑體" w:eastAsia="微軟正黑體" w:hAnsi="微軟正黑體"/>
          <w:sz w:val="28"/>
          <w:szCs w:val="28"/>
        </w:rPr>
      </w:pPr>
    </w:p>
    <w:p w14:paraId="65AC5F96" w14:textId="77777777" w:rsidR="006D3575" w:rsidRDefault="006D3575" w:rsidP="006D3575">
      <w:pPr>
        <w:spacing w:line="440" w:lineRule="exact"/>
        <w:rPr>
          <w:rFonts w:ascii="微軟正黑體" w:eastAsia="微軟正黑體" w:hAnsi="微軟正黑體"/>
          <w:sz w:val="28"/>
          <w:szCs w:val="28"/>
        </w:rPr>
      </w:pPr>
    </w:p>
    <w:p w14:paraId="20DBE665" w14:textId="77777777" w:rsidR="00C16645" w:rsidRDefault="00C16645" w:rsidP="006D3575">
      <w:pPr>
        <w:spacing w:line="440" w:lineRule="exact"/>
        <w:rPr>
          <w:rFonts w:ascii="微軟正黑體" w:eastAsia="微軟正黑體" w:hAnsi="微軟正黑體"/>
          <w:sz w:val="28"/>
          <w:szCs w:val="28"/>
        </w:rPr>
      </w:pPr>
    </w:p>
    <w:p w14:paraId="2F226F8F" w14:textId="77777777" w:rsidR="00C16645" w:rsidRDefault="00C16645" w:rsidP="006D3575">
      <w:pPr>
        <w:spacing w:line="440" w:lineRule="exact"/>
        <w:rPr>
          <w:rFonts w:ascii="微軟正黑體" w:eastAsia="微軟正黑體" w:hAnsi="微軟正黑體"/>
          <w:sz w:val="28"/>
          <w:szCs w:val="28"/>
        </w:rPr>
      </w:pPr>
    </w:p>
    <w:p w14:paraId="571E83A2"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t>開創力所展現的是外顯人格特質，可了解分析個人的部份為，開創新局之能力、人際關係之主動積極度、人際溝通互動模式、業務開發與締結能力。</w:t>
        <w:br/>
        <w:t/>
        <w:br/>
        <w:t>感性、浪漫、隨和、不喜衝突、喜好自在隨性。人際導向的特質，喜歡與人相處，但較不具有標的性。具有敏銳察覺及區分他人情緒、意向、動機及感覺的能力。喜歡別人關懷及讚美。</w:t>
        <w:br/>
        <w:t/>
        <w:br/>
        <w:t>開創新局能力，因為比較重視過程的感覺，相對第在開創性目標掌控性與主導性較溫和。對於陌生人際關係之開發主動積極度較弱，但平易進人的特質，仍深具人際魅力。尤其在賦予使命感的人際關係發展中，目標理想化，相對產生無比的人際影響力。</w:t>
        <w:br/>
        <w:t/>
        <w:br/>
        <w:t>人際關係經營態度雖屬較被動型，但是仍喜歡與人接觸，重視人與人間的感覺，同理心強，較會替人著想，不喜歡勉強別人，愛好和平，喜歡給人台階下，善於觀察，是屬於較敏感的人。同時亦善於聆聽，以及觀察別人的優缺點。喜歡參與團體性質的活動，較不喜歡個人性質的活動。</w:t>
        <w:br/>
        <w:t/>
        <w:br/>
        <w:t>人際關係之互動模式中，友善、溫和是重要的特質，容易與他人合作關係良好，配合度高，喜歡擁抱在人群中的感覺，在工作職場上通常擁有良好的人際關係，觀察敏銳。</w:t>
        <w:br/>
        <w:t/>
        <w:br/>
        <w:t>業務開發與締結能力，因比較感性，所以比較容易因為人際因素而無法達成立即性目標，當下的締結成交雖比較難百分百發揮，但擅長業務的維持及延伸。外在執行力方面，一旦賦予使命感，執行力可大發揮。</w:t>
      </w:r>
    </w:p>
    <w:p w14:paraId="48ACD104" w14:textId="77777777" w:rsidR="00A35C0B"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28DB6743"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6820D181" wp14:editId="4AA5878B">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041542E5" w14:textId="77777777" w:rsidR="00006486" w:rsidRDefault="00006486" w:rsidP="007368C5">
      <w:pPr>
        <w:spacing w:before="240" w:line="700" w:lineRule="exact"/>
        <w:rPr>
          <w:rFonts w:ascii="微軟正黑體" w:eastAsia="微軟正黑體" w:hAnsi="微軟正黑體"/>
          <w:sz w:val="28"/>
          <w:szCs w:val="28"/>
        </w:rPr>
      </w:pPr>
    </w:p>
    <w:p w14:paraId="3EB3FE98" w14:textId="77777777" w:rsidR="00B63C5D" w:rsidRDefault="00B63C5D" w:rsidP="007368C5">
      <w:pPr>
        <w:spacing w:before="240" w:line="700" w:lineRule="exact"/>
        <w:rPr>
          <w:rFonts w:ascii="微軟正黑體" w:eastAsia="微軟正黑體" w:hAnsi="微軟正黑體"/>
          <w:sz w:val="28"/>
          <w:szCs w:val="28"/>
        </w:rPr>
      </w:pPr>
    </w:p>
    <w:p w14:paraId="1A3AD7ED" w14:textId="77777777" w:rsidR="00C80CFC" w:rsidRDefault="008673A9" w:rsidP="008673A9">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t>管理力所展現的是內在人格特質，可了解分析個人的部份為，自我管理模式、真實自我的個性、自省、自尊與自律能力、承壓力，以及執行力。</w:t>
        <w:br/>
        <w:t/>
        <w:br/>
        <w:t>以人本主義為主、重視價值觀及信念。因觀察力敏銳容易看到別人優缺點。自尊性強，重視人與人之間的感覺。喜歡接受讚美與肯定，往往期待值愈高，表現愈好。比較堅持觀念性原則。</w:t>
        <w:br/>
        <w:t/>
        <w:br/>
        <w:t>自我管理模式，屬於高度自尊型，謹守禮節、講究禮貌、喜歡互相尊重，重視價值觀及信念是很好團隊成員。</w:t>
        <w:br/>
        <w:t/>
        <w:br/>
        <w:t>真實自我的個性溫和、浪漫、感性，講究人本主莪，重視人與人之間的感覺。喜歡加入人群，愛好和平，不喜歡發生衝突。</w:t>
        <w:br/>
        <w:t/>
        <w:br/>
        <w:t>自省、自尊與自律能力，皆以合乎情理為出發點，尊重人也希望被尊重，處事普遍溫和、體貼，較不具主導性與壓迫性。</w:t>
        <w:br/>
        <w:t/>
        <w:br/>
        <w:t>承壓力需有使命感的支撐，當做事的意義逐漸消失時，較容易停下腳步而呈現抗壓力不足。</w:t>
        <w:br/>
        <w:t/>
        <w:br/>
        <w:t>執行力亦來自使命感的認同，願意為認同的理念或是價值觀努力付出，產生強烈的驅策力，但是若認同度降低或是使命感消失，則執行力相對減弱。</w:t>
      </w:r>
    </w:p>
    <w:p w14:paraId="5E7A563E" w14:textId="77777777" w:rsidR="00A35C0B" w:rsidRPr="00006486"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164B7CBD"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4E122298"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68FD2DEF" w14:textId="77777777" w:rsidR="003B0684" w:rsidRDefault="003B0684" w:rsidP="00006486">
      <w:pPr>
        <w:spacing w:before="240" w:line="700" w:lineRule="exact"/>
        <w:rPr>
          <w:rFonts w:ascii="微軟正黑體" w:eastAsia="微軟正黑體" w:hAnsi="微軟正黑體"/>
          <w:sz w:val="28"/>
          <w:szCs w:val="28"/>
        </w:rPr>
      </w:pPr>
    </w:p>
    <w:p w14:paraId="53D80A68" w14:textId="77777777" w:rsidR="003B0684" w:rsidRDefault="003B0684" w:rsidP="00006486">
      <w:pPr>
        <w:spacing w:before="240" w:line="700" w:lineRule="exact"/>
        <w:rPr>
          <w:rFonts w:ascii="微軟正黑體" w:eastAsia="微軟正黑體" w:hAnsi="微軟正黑體"/>
          <w:sz w:val="28"/>
          <w:szCs w:val="28"/>
        </w:rPr>
      </w:pPr>
    </w:p>
    <w:p w14:paraId="221416CB"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想像力所展現的部份為，思想的特質、想像力與創意風格、策略性思考能力，以及對空間方向感的敏銳度。 </w:t>
        <w:br/>
        <w:t/>
        <w:br/>
        <w:t>想法感性，活在當下，重感覺，充滿同理心。原創性創意豐富，重視觀念性溝通、講求理念、重視精神層次，不過對空間的概念較弱。 </w:t>
        <w:br/>
        <w:t/>
        <w:br/>
        <w:t>思想特質偏向感性，想法較溫柔，較具有同情心與同理心，重視追求生命的感覺與意義，容易形成的價值觀往往是比較抽象的，例如信仰、使命、社會責任等。 </w:t>
        <w:br/>
        <w:t/>
        <w:br/>
        <w:t>想像力豐富，原創性的創意較高，容易有許多天馬行空而且非常棒的創意點子出現，需要透過鼓勵給予支持，加上積極的引導訓練，可以幫助創意被實際執行可能性。 </w:t>
        <w:br/>
        <w:t/>
        <w:br/>
        <w:t>思考時容易憑個人的感覺與想像，可以強化理性與實際執行面的思考，使其想法或是規劃的事物增加面面俱到的完整性。 </w:t>
        <w:br/>
        <w:t/>
        <w:br/>
        <w:t>在空間概念的展現上，在空間智能方面，設計風格的敏銳度高於空間度量衡的精準度 透過長期的操練可以掌握很好的空間概念。</w:t>
      </w:r>
    </w:p>
    <w:p w14:paraId="77BB2982" w14:textId="77777777" w:rsidR="00A35C0B"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6234502B"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28C60E2B">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0BF469B3" w14:textId="77777777" w:rsidR="003B0684" w:rsidRDefault="003B0684" w:rsidP="003B0684">
      <w:pPr>
        <w:spacing w:before="240" w:line="700" w:lineRule="exact"/>
        <w:rPr>
          <w:rFonts w:ascii="微軟正黑體" w:eastAsia="微軟正黑體" w:hAnsi="微軟正黑體"/>
          <w:sz w:val="28"/>
          <w:szCs w:val="28"/>
        </w:rPr>
      </w:pPr>
    </w:p>
    <w:p w14:paraId="3A87B6F8" w14:textId="77777777" w:rsidR="003B0684" w:rsidRDefault="003B0684" w:rsidP="003B0684">
      <w:pPr>
        <w:spacing w:before="240" w:line="700" w:lineRule="exact"/>
        <w:rPr>
          <w:rFonts w:ascii="微軟正黑體" w:eastAsia="微軟正黑體" w:hAnsi="微軟正黑體"/>
          <w:sz w:val="28"/>
          <w:szCs w:val="28"/>
        </w:rPr>
      </w:pPr>
    </w:p>
    <w:p w14:paraId="038311C1"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推理力所展現的部份為，思考模式類型、數學邏輯推理能力、因果關係、歸納分析能力、組織架構、解構與順序排列能力。 </w:t>
        <w:br/>
        <w:t/>
        <w:br/>
        <w:t>思考模式屬於整體性思考，重視事物的整體性意義和應用層面，喜歡互動式的學習，容易受情緒因素的影響且模仿性高，重視學習的感覺，模仿反應能力佳，能舉一反三，不過受挫力與耐力較不足，容易遇到瓶頸而無法堅持到底。 </w:t>
        <w:br/>
        <w:t/>
        <w:br/>
        <w:t>不喜歡重複性高、沒有情感交流與互動的活動，喜歡在大量鼓勵與讚美中學習，較不喜歡嚴謹的數理邏輯推理或是歸納分析，所以比較不實事求是，可以強化其思考邏輯能力與系統思考的能力，以幫助思考的縝密度。 </w:t>
        <w:br/>
        <w:t/>
        <w:br/>
        <w:t>整體性思考模式的特質，往往是看概括性整個感覺，較不講究細節的追根究底，如果意義是對的、方向是對的、應用又非常靈活，那就不會過度的要求細節，較不喜歡需要解構的事物。 </w:t>
        <w:br/>
        <w:t/>
        <w:br/>
        <w:t>整體性思考，對數字的敏銳度在於意義，而非數字本身，比較不喜歡完全的數字運算，而是數字本身的意義和應用面的部份。 </w:t>
        <w:br/>
        <w:t/>
        <w:br/>
        <w:t>模仿型的學習，擅長觀察學習，重視學習的環境氣氛與同輩的感覺，在環境當中如果有人影響干擾學習，則學習效果會下降，故創造溝通且互動性高的學習環境是非常重要的。</w:t>
      </w:r>
    </w:p>
    <w:p w14:paraId="564CBB6E" w14:textId="77777777" w:rsidR="00163B6D"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58BF4C24"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511A3F24"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3DD8F179" w14:textId="77777777" w:rsidR="003B0684" w:rsidRDefault="003B0684" w:rsidP="003B0684">
      <w:pPr>
        <w:spacing w:before="240" w:line="700" w:lineRule="exact"/>
        <w:rPr>
          <w:rFonts w:ascii="微軟正黑體" w:eastAsia="微軟正黑體" w:hAnsi="微軟正黑體"/>
          <w:sz w:val="28"/>
          <w:szCs w:val="28"/>
        </w:rPr>
      </w:pPr>
    </w:p>
    <w:p w14:paraId="46B4741E" w14:textId="77777777" w:rsidR="003B0684" w:rsidRDefault="003B0684" w:rsidP="003B0684">
      <w:pPr>
        <w:spacing w:before="240" w:line="700" w:lineRule="exact"/>
        <w:rPr>
          <w:rFonts w:ascii="微軟正黑體" w:eastAsia="微軟正黑體" w:hAnsi="微軟正黑體"/>
          <w:sz w:val="28"/>
          <w:szCs w:val="28"/>
        </w:rPr>
      </w:pPr>
    </w:p>
    <w:p w14:paraId="13D76F7A"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t>律動力所展現的部份為，身體的感覺統合能力，運用肢體表達想法和感覺的能力，包含平衡、協調、敏捷、力量、彈性、速度，以及行動力的積極度。相關的學習科目諸如體育、舞蹈、田徑等…。 </w:t>
        <w:br/>
        <w:t/>
        <w:br/>
        <w:t>行為舉止溫和、充滿肢體語言的美感，唯耐心持續力較不足，需要鼓勵與讚美支撐持續力。能充分運用肢體表達想法和感覺的能力，天生就有一些優美的動作，在肢體語言上比較能展現出情感跟創意。 </w:t>
        <w:br/>
        <w:t/>
        <w:br/>
        <w:t>身體的感覺統合能力不錯，通常有豐富的肢體語言表現。展現情感及創意特質，對以肢體語言為創作對藝術表演(如舞蹈、戲劇…)均能有不錯的表現，不過比較沒有耐心去重複學習相同動作的，在感覺及情緒對的環境下，肢體語言是可以豐富而且很有情感的。 </w:t>
        <w:br/>
        <w:t/>
        <w:br/>
        <w:t>展現在平衡、協調、敏捷、力量、彈性及速度上的表現，往往是比較溫和優雅。 </w:t>
        <w:br/>
        <w:t/>
        <w:br/>
        <w:t>行動力比較被動隨性，對於感覺不對的環境，通常採取比較被動的態度，時常給人慵懶的感覺，行動力的積極度往往得依當下環境與個人情緒而定。</w:t>
      </w:r>
    </w:p>
    <w:p w14:paraId="4ADC6739" w14:textId="77777777" w:rsidR="003B0684" w:rsidRPr="00C02D9E"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0470CFA0" w14:textId="77777777" w:rsidR="003B0684" w:rsidRDefault="00196C0A"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76F538C4" wp14:editId="3A258367">
            <wp:simplePos x="0" y="0"/>
            <wp:positionH relativeFrom="column">
              <wp:posOffset>1504950</wp:posOffset>
            </wp:positionH>
            <wp:positionV relativeFrom="paragraph">
              <wp:posOffset>204910</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76D9DF66" w14:textId="77777777" w:rsidR="00121041" w:rsidRDefault="00121041" w:rsidP="00121041">
      <w:pPr>
        <w:spacing w:before="240" w:line="720" w:lineRule="exact"/>
        <w:rPr>
          <w:rFonts w:ascii="微軟正黑體" w:eastAsia="微軟正黑體" w:hAnsi="微軟正黑體"/>
          <w:sz w:val="28"/>
          <w:szCs w:val="28"/>
        </w:rPr>
      </w:pPr>
    </w:p>
    <w:p w14:paraId="1F5C47B0" w14:textId="77777777" w:rsidR="00C02D9E" w:rsidRDefault="00C02D9E" w:rsidP="00121041">
      <w:pPr>
        <w:spacing w:before="240" w:line="720" w:lineRule="exact"/>
        <w:rPr>
          <w:rFonts w:ascii="微軟正黑體" w:eastAsia="微軟正黑體" w:hAnsi="微軟正黑體"/>
          <w:sz w:val="28"/>
          <w:szCs w:val="28"/>
        </w:rPr>
      </w:pPr>
    </w:p>
    <w:p w14:paraId="3236F98A"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t>操控力所展現的部份為，是由觸覺所引起的能力，運用雙手靈巧生產建構的創造力，雙手操作事物的精準度與穩定度，以及處理事務的速度與節奏感操控力的部份。操控是在手的靈巧度，也就是手指頭去操控東西的創意、穩定度及精準度，彈鋼琴、打電腦、炒菜、打中國結、雕刻、畫畫等。 </w:t>
        <w:br/>
        <w:t/>
        <w:br/>
        <w:t>由觸覺所引起的能力，屬於創意較豐富型，會投入個人情感在裏面，然而持續力會因為情緒的起伏有所影響，耐力及持續力較不佳，需要不斷的給予讚美及鼓勵強化持續力。 </w:t>
        <w:br/>
        <w:t/>
        <w:br/>
        <w:t>雙手靈巧具有創意，擅長生產建構事物，雙手操作事物講究感覺與呈現美感，容易注入情感與生命力，有時也比較容易受情緒影響，而影響作品的展現。 </w:t>
        <w:br/>
        <w:t/>
        <w:br/>
        <w:t>處理事務的速度與節奏感，比較隨性，對小事物的組織性較弱，有時呈現亂中有序的現象。以整理環境為例，只要感覺不太髒亂就好，較不易養成隨時整理的習慣，有時會因體諒家人的辛勞而幫忙家事，但不是因為喜愛做家事而動手。</w:t>
      </w:r>
    </w:p>
    <w:p w14:paraId="020FEB5E" w14:textId="77777777" w:rsidR="00163B6D" w:rsidRPr="00D76100"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37C52C85"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388FBE99"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2249CD14" w14:textId="77777777" w:rsidR="00D76100" w:rsidRDefault="00D76100" w:rsidP="00D76100">
      <w:pPr>
        <w:spacing w:before="240" w:line="700" w:lineRule="exact"/>
        <w:rPr>
          <w:rFonts w:ascii="微軟正黑體" w:eastAsia="微軟正黑體" w:hAnsi="微軟正黑體"/>
          <w:sz w:val="28"/>
          <w:szCs w:val="28"/>
        </w:rPr>
      </w:pPr>
    </w:p>
    <w:p w14:paraId="044D2BD2" w14:textId="77777777" w:rsidR="00D76100" w:rsidRDefault="00D76100" w:rsidP="00D76100">
      <w:pPr>
        <w:spacing w:before="240" w:line="700" w:lineRule="exact"/>
        <w:rPr>
          <w:rFonts w:ascii="微軟正黑體" w:eastAsia="微軟正黑體" w:hAnsi="微軟正黑體"/>
          <w:sz w:val="28"/>
          <w:szCs w:val="28"/>
        </w:rPr>
      </w:pPr>
    </w:p>
    <w:p w14:paraId="1F96C991" w14:textId="77777777" w:rsidR="00D76100" w:rsidRDefault="00D76100" w:rsidP="00D76100">
      <w:pPr>
        <w:spacing w:before="240" w:line="700" w:lineRule="exact"/>
        <w:rPr>
          <w:rFonts w:ascii="微軟正黑體" w:eastAsia="微軟正黑體" w:hAnsi="微軟正黑體"/>
          <w:sz w:val="28"/>
          <w:szCs w:val="28"/>
        </w:rPr>
      </w:pPr>
    </w:p>
    <w:p w14:paraId="76BF94F1"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t>音樂力所展現的部份為，對節奏、音調、旋律或音色的敏銳度，察覺、辨別、改變和表達音樂的能力，對聲音的感受理解能力，對聲音的辨識精準度。 </w:t>
        <w:br/>
        <w:t/>
        <w:br/>
        <w:t>音感不錯，在音樂方面有天份，欣賞與感受力強，但持續力不佳，需要鼓勵讚美強化學習持續力。 </w:t>
        <w:br/>
        <w:t/>
        <w:br/>
        <w:t>對音調、旋律或音色的敏銳度高，較容易投入情感，而表現出較佳的音樂創作。同時亦擅長感受和表達音樂的張力，聲音是有感情及生命力的，所以如果是相同持續性的東西不會想要聽，聽的音樂會較偏向柔和優美的音樂。 </w:t>
        <w:br/>
        <w:t/>
        <w:br/>
        <w:t>由於承壓力小，基本上較不適合填鴨式的教法。例如，當音樂學習者面對較嚴肅的曲目時，容易產生壓力，但若將樂譜穿插輔以流行曲、電影配樂…等較生活化的曲目時，通常會有不錯的表現。 </w:t>
        <w:br/>
        <w:t/>
        <w:br/>
        <w:t>對聲音的感受理解能力佳，但對聲音的辨識精準度較不足，對於語言的理解能力，傾向重視情感的交流，在溝通互動的過程中，往往需要有共鳴，擅長聆聽並深具聆聽時的同理心。</w:t>
      </w:r>
    </w:p>
    <w:p w14:paraId="2EC1D684" w14:textId="77777777" w:rsidR="00163B6D"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5D4F4E42"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7D8FD61C"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467A1EAE" w14:textId="77777777" w:rsidR="00D76100" w:rsidRDefault="00D76100" w:rsidP="00D76100">
      <w:pPr>
        <w:spacing w:before="240" w:line="700" w:lineRule="exact"/>
        <w:rPr>
          <w:rFonts w:ascii="微軟正黑體" w:eastAsia="微軟正黑體" w:hAnsi="微軟正黑體"/>
          <w:sz w:val="28"/>
          <w:szCs w:val="28"/>
        </w:rPr>
      </w:pPr>
    </w:p>
    <w:p w14:paraId="55F7D7D8" w14:textId="77777777" w:rsidR="00D76100" w:rsidRDefault="00D76100" w:rsidP="00C02D9E">
      <w:pPr>
        <w:spacing w:before="240" w:line="1200" w:lineRule="exact"/>
        <w:rPr>
          <w:rFonts w:ascii="微軟正黑體" w:eastAsia="微軟正黑體" w:hAnsi="微軟正黑體"/>
          <w:sz w:val="28"/>
          <w:szCs w:val="28"/>
        </w:rPr>
      </w:pPr>
    </w:p>
    <w:p w14:paraId="2020631F"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語言力所展現的部份為，運用語言表達不同的目的(例如：辯論、說服、講故事、教學)的能力，語言表達的方式或風格，運用文法、音韻學、語義學、語言實用學的能力，運用雙關語、隱喻、明喻的技巧與能力。 </w:t>
        <w:br/>
        <w:t/>
        <w:br/>
        <w:t>語言表達的風格，通常憑感覺，較隨興，屬於聊天式談話，擅長小組討論與溝通互動。 </w:t>
        <w:br/>
        <w:t/>
        <w:br/>
        <w:t>台下唱作俱佳，侃侃而談，若是上台演講往往因為容易感受到莫大的壓力而緊張不自在，比較喜歡沒有壓迫感或是與生活相關的話題。有時會是聊天高手。 </w:t>
        <w:br/>
        <w:t/>
        <w:br/>
        <w:t>公眾型的演講需要專業的訓練與培養累積相關經驗值，克服壓力與重視他人認同度的敏感度，表現就會較理想，練習能使得技巧純熟，也能提升膽識與台風，表達不止是專業還能呈現整體的流暢度，只要經驗足夠表現是相當棒的。 </w:t>
        <w:br/>
        <w:t/>
        <w:br/>
        <w:t>運用語言表達不同的目的能力不錯，表達張力十足，但可以再強化內容的重點整理，增加條理分明的表達能力。</w:t>
      </w:r>
    </w:p>
    <w:p w14:paraId="15875416" w14:textId="77777777" w:rsidR="002F338C"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03B18FD6"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1215EAE8"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4DE7AEED" w14:textId="77777777" w:rsidR="00D76100" w:rsidRDefault="00D76100" w:rsidP="00D76100">
      <w:pPr>
        <w:spacing w:before="240" w:line="700" w:lineRule="exact"/>
        <w:rPr>
          <w:rFonts w:ascii="微軟正黑體" w:eastAsia="微軟正黑體" w:hAnsi="微軟正黑體"/>
          <w:sz w:val="28"/>
          <w:szCs w:val="28"/>
        </w:rPr>
      </w:pPr>
    </w:p>
    <w:p w14:paraId="4C2E9E0D" w14:textId="77777777" w:rsidR="00D76100" w:rsidRDefault="00D76100" w:rsidP="00D76100">
      <w:pPr>
        <w:spacing w:before="240" w:line="700" w:lineRule="exact"/>
        <w:rPr>
          <w:rFonts w:ascii="微軟正黑體" w:eastAsia="微軟正黑體" w:hAnsi="微軟正黑體"/>
          <w:sz w:val="28"/>
          <w:szCs w:val="28"/>
        </w:rPr>
      </w:pPr>
    </w:p>
    <w:p w14:paraId="33723E67" w14:textId="77777777" w:rsidR="00D76100" w:rsidRDefault="00D76100" w:rsidP="00D76100">
      <w:pPr>
        <w:spacing w:before="240" w:line="700" w:lineRule="exact"/>
        <w:rPr>
          <w:rFonts w:ascii="微軟正黑體" w:eastAsia="微軟正黑體" w:hAnsi="微軟正黑體"/>
          <w:sz w:val="28"/>
          <w:szCs w:val="28"/>
        </w:rPr>
      </w:pPr>
    </w:p>
    <w:p w14:paraId="40D0BB8D"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t>圖像力所展現的部份為，對形狀色彩線條的敏銳度，藝術天賦的能力，圖像思考的能力，以及將文字、概念或印象轉成心智圖像的能力。 </w:t>
        <w:br/>
        <w:t/>
        <w:br/>
        <w:t>在藝術方面，有極佳的藝術細胞，創意美感佳，對於圖像、環境中的人事物、形狀、線條、顏色據也欣賞美感的能力，但較無法明確分辨類型。 </w:t>
        <w:br/>
        <w:t/>
        <w:br/>
        <w:t>在藝術領域有極佳的創作力，對美學有一定程度的欣賞力。藝術天賦高，擅長從事創作而非複製或素描，比較擅長展現創意美感。 </w:t>
        <w:br/>
        <w:t/>
        <w:br/>
        <w:t>對於圖像思考的能力，或將文字、概念或印象轉成心智圖像的能力有時候會因感覺的喜好而影響其精準度，做出過度感性的判斷。</w:t>
      </w:r>
    </w:p>
    <w:p w14:paraId="22B7EAAA" w14:textId="77777777" w:rsidR="002F338C" w:rsidRPr="00D76100" w:rsidRDefault="0035182B" w:rsidP="00196C0A">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04B23874"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6DE18DFC"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442C7290" w14:textId="77777777" w:rsidR="00D76100" w:rsidRDefault="00D76100" w:rsidP="00D76100">
      <w:pPr>
        <w:spacing w:before="240" w:line="700" w:lineRule="exact"/>
        <w:rPr>
          <w:rFonts w:ascii="微軟正黑體" w:eastAsia="微軟正黑體" w:hAnsi="微軟正黑體"/>
          <w:sz w:val="28"/>
          <w:szCs w:val="28"/>
        </w:rPr>
      </w:pPr>
    </w:p>
    <w:p w14:paraId="7833CF88" w14:textId="77777777" w:rsidR="00D76100" w:rsidRDefault="00D76100" w:rsidP="00D76100">
      <w:pPr>
        <w:spacing w:before="240" w:line="700" w:lineRule="exact"/>
        <w:rPr>
          <w:rFonts w:ascii="微軟正黑體" w:eastAsia="微軟正黑體" w:hAnsi="微軟正黑體"/>
          <w:sz w:val="28"/>
          <w:szCs w:val="28"/>
        </w:rPr>
      </w:pPr>
    </w:p>
    <w:p w14:paraId="76AD90B6" w14:textId="77777777" w:rsidR="00D76100" w:rsidRDefault="00D76100" w:rsidP="00D76100">
      <w:pPr>
        <w:spacing w:before="240" w:line="700" w:lineRule="exact"/>
        <w:rPr>
          <w:rFonts w:ascii="微軟正黑體" w:eastAsia="微軟正黑體" w:hAnsi="微軟正黑體"/>
          <w:sz w:val="28"/>
          <w:szCs w:val="28"/>
        </w:rPr>
      </w:pPr>
    </w:p>
    <w:p w14:paraId="7B957D2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識別力所展現的部份為，對自然界動、植物、地質、礦石、雲、星球的敏感度，對自然界的景物與生物辨識、組織和分類的能力，對生態規律、特質及異常現象之感覺敏銳度，以及運用大自然的規律與特質的能力。</w:t>
        <w:br/>
        <w:t/>
        <w:br/>
        <w:t>對環境的辨識力較弱，主要憑感覺，因為憑感覺，所以方向的精準度往往較不足，時而有迷路的狀況發生。</w:t>
        <w:br/>
        <w:t/>
        <w:br/>
        <w:t>對大自然環境，則會因喜歡而接近或融入，但對於環境辨識則不感興趣，喜歡欣賞甚於分辨自然界動、植物、地質、礦石、雲、星球的類別。</w:t>
        <w:br/>
        <w:t/>
        <w:br/>
        <w:t>對自然界的景物與生物辨識、組織和分類的能力，生態規律、特質及異常現象之感覺敏銳度，易傾向感受，而非理性分析。不習慣尋找運用大自然的規律性。</w:t>
      </w:r>
    </w:p>
    <w:p w14:paraId="30EEC4FE" w14:textId="77777777" w:rsidR="006A2ABF"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lastRenderedPageBreak/>
        <w:t>關於先天本質</w:t>
      </w:r>
    </w:p>
    <w:p w14:paraId="530801F0"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753F40D5"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承壓力往往來自他人的鼓勵與讚美，透過他人的認同與讚賞，持續朝既定目標前進。 </w:t>
      </w:r>
    </w:p>
    <w:p w14:paraId="16A713C2"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22ADAE01"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消費習慣係屬於感性消費型，重視感覺，喜歡浪漫消費的感覺，有時會購買不實用或是不需要的物品，投資傾向較保障安全感型。</w:t>
      </w:r>
    </w:p>
    <w:p w14:paraId="7BF91C80"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1EC746EC"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工作屬性屬於『人際導向型』，注重人際間的互動關係，擅長聆聽，不會給人壓力，做事易投入熱情，且易受情緒影響。適合從事工作屬性：輔導人員、公關人員。</w:t>
      </w:r>
    </w:p>
    <w:p w14:paraId="5DF89F47"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260354F1"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領導風格是屬於人本領導型，您比較重視工作團隊的默契，同舟共濟的精神，擅長以理念懾服群眾，更擅長以使命感帶領部屬朝未來邁進，金錢的富有，並不是您所追求唯一目標，而自我實現，才是您對團隊成員的期許，而在追求成功的過程中，您容易將團隊成員當成自己的兄弟姐妹一般，對他們呵護有加，因此跟著您的人，比較容易有家的感覺，不過相對值得注意的是，如果您所領導的是業務行銷團隊的話，可能比較不容易產生對達成目標的節奏感，因此如果能強化團隊對達成目標的使命感，並且擬訂進度時程表(例如：甘特圖)，將有助提昇您的團隊績效。</w:t>
      </w:r>
    </w:p>
    <w:p w14:paraId="68DE5579" w14:textId="77777777" w:rsidR="000551E0" w:rsidRPr="00524C2E" w:rsidRDefault="00CC5B18" w:rsidP="00196C0A">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lastRenderedPageBreak/>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3481FE71"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7A0AF5B6"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11813DF5"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263296A1"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262435D7" w14:textId="77777777" w:rsidTr="00D0497F">
        <w:tc>
          <w:tcPr>
            <w:tcW w:w="2943" w:type="dxa"/>
            <w:gridSpan w:val="2"/>
          </w:tcPr>
          <w:p w14:paraId="7DC961EC"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31BE86DB"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75485D97"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743B687B"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4784A7D6" w14:textId="77777777" w:rsidTr="00D0497F">
        <w:trPr>
          <w:trHeight w:val="368"/>
        </w:trPr>
        <w:tc>
          <w:tcPr>
            <w:tcW w:w="2943" w:type="dxa"/>
            <w:gridSpan w:val="2"/>
          </w:tcPr>
          <w:p w14:paraId="5632360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5F4F5181"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00F6AD1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125AFC1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F0CE31A" w14:textId="77777777" w:rsidTr="00D0497F">
        <w:trPr>
          <w:trHeight w:val="500"/>
        </w:trPr>
        <w:tc>
          <w:tcPr>
            <w:tcW w:w="1809" w:type="dxa"/>
            <w:vMerge w:val="restart"/>
          </w:tcPr>
          <w:p w14:paraId="4727A0A9"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564B4271"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2040DB18"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7321ECBA"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7783809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0AE85B8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37BC03C5" w14:textId="77777777" w:rsidTr="00D0497F">
        <w:trPr>
          <w:trHeight w:val="367"/>
        </w:trPr>
        <w:tc>
          <w:tcPr>
            <w:tcW w:w="1809" w:type="dxa"/>
            <w:vMerge/>
          </w:tcPr>
          <w:p w14:paraId="7C711CBB"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1A682C4B"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2978048D"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C535DC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2540885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00D6237" w14:textId="77777777" w:rsidTr="00D0497F">
        <w:trPr>
          <w:trHeight w:val="367"/>
        </w:trPr>
        <w:tc>
          <w:tcPr>
            <w:tcW w:w="1809" w:type="dxa"/>
            <w:vMerge/>
          </w:tcPr>
          <w:p w14:paraId="42E967F2"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0F457E6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780F77A1"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46D548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714F737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73F14712" w14:textId="77777777" w:rsidTr="00D0497F">
        <w:trPr>
          <w:trHeight w:val="367"/>
        </w:trPr>
        <w:tc>
          <w:tcPr>
            <w:tcW w:w="1809" w:type="dxa"/>
            <w:vMerge/>
          </w:tcPr>
          <w:p w14:paraId="6C7DA47B"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2B1BEDFC"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9859437"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494009C"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7CE83975"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1552CA8D" w14:textId="77777777" w:rsidTr="00D0497F">
        <w:trPr>
          <w:trHeight w:val="479"/>
        </w:trPr>
        <w:tc>
          <w:tcPr>
            <w:tcW w:w="1809" w:type="dxa"/>
            <w:vMerge w:val="restart"/>
          </w:tcPr>
          <w:p w14:paraId="0A406A43"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6439556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68DE15B"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0C0B157C"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2043FD1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6B50C99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4615FAEE" w14:textId="77777777" w:rsidTr="00D0497F">
        <w:trPr>
          <w:trHeight w:val="367"/>
        </w:trPr>
        <w:tc>
          <w:tcPr>
            <w:tcW w:w="1809" w:type="dxa"/>
            <w:vMerge/>
          </w:tcPr>
          <w:p w14:paraId="24314024"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0767268"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B0FC4A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6F79EA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48DFC5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4C05C416" w14:textId="77777777" w:rsidTr="00D0497F">
        <w:trPr>
          <w:trHeight w:val="367"/>
        </w:trPr>
        <w:tc>
          <w:tcPr>
            <w:tcW w:w="1809" w:type="dxa"/>
            <w:vMerge/>
          </w:tcPr>
          <w:p w14:paraId="54486330"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8120366"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6194D86"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3BFF60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64F51E7"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2F90C3AD" w14:textId="77777777" w:rsidTr="00D0497F">
        <w:trPr>
          <w:trHeight w:val="456"/>
        </w:trPr>
        <w:tc>
          <w:tcPr>
            <w:tcW w:w="1809" w:type="dxa"/>
            <w:vMerge w:val="restart"/>
          </w:tcPr>
          <w:p w14:paraId="1440708A"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72A0ADE"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72EFAAFB"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6F7F5232"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0281417A"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33B99BC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29A969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84B9DD1" w14:textId="77777777" w:rsidTr="00D0497F">
        <w:trPr>
          <w:trHeight w:val="207"/>
        </w:trPr>
        <w:tc>
          <w:tcPr>
            <w:tcW w:w="1809" w:type="dxa"/>
            <w:vMerge/>
          </w:tcPr>
          <w:p w14:paraId="5FAF97F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6E66C470"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78ADC5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53500B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7D68CB4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78BB1C65" w14:textId="77777777" w:rsidTr="00D0497F">
        <w:trPr>
          <w:trHeight w:val="207"/>
        </w:trPr>
        <w:tc>
          <w:tcPr>
            <w:tcW w:w="1809" w:type="dxa"/>
            <w:vMerge/>
          </w:tcPr>
          <w:p w14:paraId="47F21CCA"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2E473E43"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E2C51C0"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549228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1BF08A2"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0FF76C9C" w14:textId="77777777" w:rsidTr="00D0497F">
        <w:trPr>
          <w:trHeight w:val="463"/>
        </w:trPr>
        <w:tc>
          <w:tcPr>
            <w:tcW w:w="1809" w:type="dxa"/>
            <w:vMerge w:val="restart"/>
          </w:tcPr>
          <w:p w14:paraId="3D3D3DF6"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717ED62A"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9EAF442"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35A94A24"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3A8E097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60DF18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A51C97F" w14:textId="77777777" w:rsidTr="00D0497F">
        <w:trPr>
          <w:trHeight w:val="207"/>
        </w:trPr>
        <w:tc>
          <w:tcPr>
            <w:tcW w:w="1809" w:type="dxa"/>
            <w:vMerge/>
          </w:tcPr>
          <w:p w14:paraId="220E68BA"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DD4690F"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8CF34D8"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02B3ED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616F8C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70CB0AE7" w14:textId="77777777" w:rsidTr="00D0497F">
        <w:trPr>
          <w:trHeight w:val="207"/>
        </w:trPr>
        <w:tc>
          <w:tcPr>
            <w:tcW w:w="1809" w:type="dxa"/>
            <w:vMerge/>
          </w:tcPr>
          <w:p w14:paraId="3EABEE9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64EE094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AE7AA03"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472032A"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4F0466F"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4EC4E137" w14:textId="77777777" w:rsidTr="00D0497F">
        <w:trPr>
          <w:trHeight w:val="497"/>
        </w:trPr>
        <w:tc>
          <w:tcPr>
            <w:tcW w:w="1809" w:type="dxa"/>
            <w:vMerge w:val="restart"/>
          </w:tcPr>
          <w:p w14:paraId="386E466A"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79902C24"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AFA66E7"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634A6F2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9961C3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4EBCCB2" w14:textId="77777777" w:rsidTr="00D0497F">
        <w:trPr>
          <w:trHeight w:val="207"/>
        </w:trPr>
        <w:tc>
          <w:tcPr>
            <w:tcW w:w="1809" w:type="dxa"/>
            <w:vMerge/>
          </w:tcPr>
          <w:p w14:paraId="7200CB27"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237E7EA5"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46CD53F0"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E19E96A"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31C6F6F"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89AE802" w14:textId="77777777" w:rsidTr="00D0497F">
        <w:trPr>
          <w:trHeight w:val="207"/>
        </w:trPr>
        <w:tc>
          <w:tcPr>
            <w:tcW w:w="1809" w:type="dxa"/>
            <w:vMerge/>
          </w:tcPr>
          <w:p w14:paraId="65187432"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762E9075"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368C0B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4B692E3"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B2DD6EC"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19C3917C"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7EB10614" w14:textId="77777777" w:rsidR="000551E0" w:rsidRPr="00524C2E" w:rsidRDefault="000551E0" w:rsidP="000551E0"/>
    <w:p w14:paraId="68432AC5"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73CCAAFE"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0DC8D3E7"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6C760188"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0625BC97"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70C09BD5" w14:textId="77777777" w:rsidR="000551E0" w:rsidRDefault="000551E0" w:rsidP="000551E0">
      <w:pPr>
        <w:spacing w:line="500" w:lineRule="exact"/>
        <w:rPr>
          <w:rFonts w:ascii="微軟正黑體" w:eastAsia="微軟正黑體" w:hAnsi="微軟正黑體"/>
          <w:szCs w:val="24"/>
        </w:rPr>
      </w:pPr>
    </w:p>
    <w:p w14:paraId="28273650"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035B5F2D"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635EF918"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4D86ECF4"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4C3D214F"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6033B747"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3B0B07FE"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313E7603"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444229A8"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3944E055"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225EEF9A"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14:paraId="2F1AAECE"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2DB0CFBB"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731E09EE"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5073518A"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626FD6DC"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7792A93C"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26512B5C"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30C06CD"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2F6DE75A"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30A4CF42"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12F91CBA"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79CFB6CD"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573090E7"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DAFE953"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2096E088"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25333FED"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7D33E367"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4AA7DF6D"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338D1C49"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A282D15"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32564B22"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659510FC"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782FA8E"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06D2F1DB"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636C3AEF"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2B976C1"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400D9079"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059398F7"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A1DDFE1"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77229AA5"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0A5FFA4D"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1F1202CA"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1101B64F"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09BBADA6"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14:paraId="00016E95"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51FC0339"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4C148B48" w14:textId="77777777" w:rsidR="000551E0" w:rsidRPr="00524C2E" w:rsidRDefault="000551E0" w:rsidP="000551E0">
      <w:pPr>
        <w:rPr>
          <w:rFonts w:ascii="微軟正黑體" w:eastAsia="微軟正黑體" w:hAnsi="微軟正黑體"/>
          <w:szCs w:val="24"/>
        </w:rPr>
      </w:pPr>
    </w:p>
    <w:p w14:paraId="4B302E3C"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126A8EEA"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1CF955B1"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245920FF"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0A53AB3C"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46DCD30B"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lastRenderedPageBreak/>
        <w:t>智慧的發展軌跡</w:t>
      </w:r>
    </w:p>
    <w:p w14:paraId="20993A52"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315F0FCA"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26ED9479"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0110F63C"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0365A281"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6D17D958"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46FA04CC"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0096DB4F"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301"/>
        <w:gridCol w:w="8005"/>
      </w:tblGrid>
      <w:tr w:rsidR="00104334" w:rsidRPr="00A51FE7" w14:paraId="64E3123D" w14:textId="77777777" w:rsidTr="001D4368">
        <w:trPr>
          <w:tblCellSpacing w:w="0" w:type="dxa"/>
        </w:trPr>
        <w:tc>
          <w:tcPr>
            <w:tcW w:w="630" w:type="dxa"/>
          </w:tcPr>
          <w:p w14:paraId="366806F8"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02C30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5.05pt;height:16.75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FE02472"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7758BC7F" w14:textId="77777777" w:rsidTr="001D4368">
        <w:trPr>
          <w:tblCellSpacing w:w="0" w:type="dxa"/>
        </w:trPr>
        <w:tc>
          <w:tcPr>
            <w:tcW w:w="630" w:type="dxa"/>
          </w:tcPr>
          <w:p w14:paraId="763F8C6B"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1016C324">
                <v:shape id="_x0000_i1034" type="#_x0000_t75" alt="" style="width:15.05pt;height:16.75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7EFAD20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0F33E274" w14:textId="77777777" w:rsidTr="001D4368">
        <w:trPr>
          <w:tblCellSpacing w:w="0" w:type="dxa"/>
        </w:trPr>
        <w:tc>
          <w:tcPr>
            <w:tcW w:w="630" w:type="dxa"/>
          </w:tcPr>
          <w:p w14:paraId="22443F83"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lastRenderedPageBreak/>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5448F535">
                <v:shape id="_x0000_i1033" type="#_x0000_t75" alt="" style="width:15.05pt;height:16.75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F45434E"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16441CEE" w14:textId="77777777" w:rsidTr="001D4368">
        <w:trPr>
          <w:tblCellSpacing w:w="0" w:type="dxa"/>
        </w:trPr>
        <w:tc>
          <w:tcPr>
            <w:tcW w:w="630" w:type="dxa"/>
          </w:tcPr>
          <w:p w14:paraId="54832AD2"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0DF3DB7E">
                <v:shape id="_x0000_i1032" type="#_x0000_t75" alt="" style="width:15.05pt;height:16.75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70E9A59"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539A5844" w14:textId="77777777" w:rsidTr="001D4368">
        <w:trPr>
          <w:tblCellSpacing w:w="0" w:type="dxa"/>
        </w:trPr>
        <w:tc>
          <w:tcPr>
            <w:tcW w:w="630" w:type="dxa"/>
          </w:tcPr>
          <w:p w14:paraId="4E168CB5"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5F383BDA">
                <v:shape id="_x0000_i1031" type="#_x0000_t75" alt="" style="width:15.05pt;height:16.75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220E913"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5D6D93BB" w14:textId="77777777" w:rsidTr="001D4368">
        <w:trPr>
          <w:tblCellSpacing w:w="0" w:type="dxa"/>
        </w:trPr>
        <w:tc>
          <w:tcPr>
            <w:tcW w:w="630" w:type="dxa"/>
          </w:tcPr>
          <w:p w14:paraId="633904CA"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0B5CF430">
                <v:shape id="_x0000_i1030" type="#_x0000_t75" alt="" style="width:15.05pt;height:16.75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1D799C4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4FC94666"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lastRenderedPageBreak/>
        <w:t>Garner博士的論述</w:t>
      </w:r>
    </w:p>
    <w:p w14:paraId="779E8C3F" w14:textId="77777777" w:rsidR="00104334" w:rsidRDefault="00104334" w:rsidP="00104334">
      <w:pPr>
        <w:pStyle w:val="ac"/>
        <w:spacing w:line="360" w:lineRule="auto"/>
        <w:ind w:left="120"/>
        <w:jc w:val="both"/>
        <w:rPr>
          <w:rFonts w:ascii="細明體" w:eastAsia="細明體" w:hAnsi="細明體"/>
          <w:color w:val="FF0000"/>
        </w:rPr>
      </w:pPr>
    </w:p>
    <w:p w14:paraId="18773AE2"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08108EB0"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311ABC74"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7E3EA0B8"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77C61"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69BC8B80"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14093C8"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257210D0"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23FBB509"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A5CE577"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1D9BEB18" w14:textId="77777777" w:rsidTr="001D4368">
        <w:trPr>
          <w:tblCellSpacing w:w="0" w:type="dxa"/>
        </w:trPr>
        <w:tc>
          <w:tcPr>
            <w:tcW w:w="50" w:type="dxa"/>
          </w:tcPr>
          <w:p w14:paraId="28DBB121"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1E1A64EC" w14:textId="77777777" w:rsidTr="001D4368">
              <w:trPr>
                <w:tblCellSpacing w:w="0" w:type="dxa"/>
              </w:trPr>
              <w:tc>
                <w:tcPr>
                  <w:tcW w:w="330" w:type="dxa"/>
                </w:tcPr>
                <w:p w14:paraId="0F27053D"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D60B8B" w:rsidRPr="00D60B8B">
                    <w:rPr>
                      <w:rFonts w:ascii="微軟正黑體" w:eastAsia="微軟正黑體" w:hAnsi="微軟正黑體" w:cs="新細明體"/>
                      <w:noProof/>
                      <w:kern w:val="0"/>
                      <w:szCs w:val="24"/>
                    </w:rPr>
                    <w:pict w14:anchorId="43A8A82E">
                      <v:shape id="_x0000_i1029" type="#_x0000_t75" alt="" style="width:15.05pt;height:16.75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6700A081"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118F7E2F" w14:textId="77777777" w:rsidTr="001D4368">
              <w:trPr>
                <w:tblCellSpacing w:w="0" w:type="dxa"/>
              </w:trPr>
              <w:tc>
                <w:tcPr>
                  <w:tcW w:w="330" w:type="dxa"/>
                </w:tcPr>
                <w:p w14:paraId="759E6AC0"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D60B8B" w:rsidRPr="00D60B8B">
                    <w:rPr>
                      <w:rFonts w:ascii="微軟正黑體" w:eastAsia="微軟正黑體" w:hAnsi="微軟正黑體" w:cs="新細明體"/>
                      <w:noProof/>
                      <w:kern w:val="0"/>
                      <w:szCs w:val="24"/>
                    </w:rPr>
                    <w:pict w14:anchorId="3848D7C9">
                      <v:shape id="_x0000_i1028" type="#_x0000_t75" alt="" style="width:15.05pt;height:16.75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597250B8"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48E894A9"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5D981EC3" w14:textId="77777777" w:rsidTr="001D4368">
        <w:trPr>
          <w:tblCellSpacing w:w="0" w:type="dxa"/>
        </w:trPr>
        <w:tc>
          <w:tcPr>
            <w:tcW w:w="50" w:type="dxa"/>
          </w:tcPr>
          <w:p w14:paraId="0196A714"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0B9455F4"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4FA22769" w14:textId="77777777" w:rsidTr="001D4368">
              <w:trPr>
                <w:trHeight w:val="4743"/>
                <w:tblCellSpacing w:w="0" w:type="dxa"/>
              </w:trPr>
              <w:tc>
                <w:tcPr>
                  <w:tcW w:w="337" w:type="dxa"/>
                </w:tcPr>
                <w:p w14:paraId="54B22125"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5D8B0326">
                      <v:shape id="_x0000_i1027" type="#_x0000_t75" alt="" style="width:15.05pt;height:16.75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50AE73ED"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2FD9CAFB" w14:textId="77777777" w:rsidTr="001D4368">
              <w:trPr>
                <w:trHeight w:val="3633"/>
                <w:tblCellSpacing w:w="0" w:type="dxa"/>
              </w:trPr>
              <w:tc>
                <w:tcPr>
                  <w:tcW w:w="337" w:type="dxa"/>
                </w:tcPr>
                <w:p w14:paraId="1ACEB898"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3904AD6F">
                      <v:shape id="_x0000_i1026" type="#_x0000_t75" alt="" style="width:15.05pt;height:16.75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078C63B5"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7F0868C7" w14:textId="77777777" w:rsidTr="001D4368">
              <w:trPr>
                <w:trHeight w:val="2563"/>
                <w:tblCellSpacing w:w="0" w:type="dxa"/>
              </w:trPr>
              <w:tc>
                <w:tcPr>
                  <w:tcW w:w="337" w:type="dxa"/>
                </w:tcPr>
                <w:p w14:paraId="514CC9D0"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037E52FF">
                      <v:shape id="_x0000_i1025" type="#_x0000_t75" alt="" style="width:15.05pt;height:16.75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09E7071C"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00A88F8F"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2FE1196D"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69992FD4"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34CCD1ED"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lastRenderedPageBreak/>
        <w:t>四、</w:t>
      </w:r>
      <w:r w:rsidRPr="00FC5202">
        <w:rPr>
          <w:rFonts w:ascii="微軟正黑體" w:eastAsia="微軟正黑體" w:hAnsi="微軟正黑體" w:hint="eastAsia"/>
          <w:b/>
          <w:sz w:val="28"/>
          <w:szCs w:val="28"/>
        </w:rPr>
        <w:t>開發智慧的秘方-----不變的通則</w:t>
      </w:r>
    </w:p>
    <w:p w14:paraId="309E38E1"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40F8EA07"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2836E3AA"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5CC8B16B" w14:textId="77777777" w:rsidR="00104334" w:rsidRPr="00632A51" w:rsidRDefault="00104334" w:rsidP="00104334">
      <w:pPr>
        <w:spacing w:line="500" w:lineRule="exact"/>
        <w:rPr>
          <w:rFonts w:ascii="微軟正黑體" w:eastAsia="微軟正黑體" w:hAnsi="微軟正黑體" w:cs="新細明體"/>
          <w:kern w:val="0"/>
          <w:szCs w:val="24"/>
        </w:rPr>
      </w:pPr>
    </w:p>
    <w:p w14:paraId="1A4B4CB6"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55CA98BD"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58527475" w14:textId="77777777" w:rsidR="00104334" w:rsidRPr="00632A51" w:rsidRDefault="00104334" w:rsidP="00104334">
      <w:pPr>
        <w:spacing w:line="500" w:lineRule="exact"/>
        <w:rPr>
          <w:rFonts w:ascii="微軟正黑體" w:eastAsia="微軟正黑體" w:hAnsi="微軟正黑體" w:cs="新細明體"/>
          <w:kern w:val="0"/>
          <w:szCs w:val="24"/>
        </w:rPr>
      </w:pPr>
    </w:p>
    <w:p w14:paraId="6E4A989F"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3ECE1016"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024BED4B"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lastRenderedPageBreak/>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72E4284B" w14:textId="77777777" w:rsidTr="001D4368">
        <w:tc>
          <w:tcPr>
            <w:tcW w:w="1277" w:type="dxa"/>
          </w:tcPr>
          <w:p w14:paraId="35DB0CC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2F86AA95"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5C4AD0A6"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3D3344D3"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11B2FAC0" w14:textId="77777777" w:rsidTr="001D4368">
        <w:tc>
          <w:tcPr>
            <w:tcW w:w="1277" w:type="dxa"/>
          </w:tcPr>
          <w:p w14:paraId="35EAB6B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086F57EE"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2042A1AF"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328CFEB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661436E6"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308B0AE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612DB7E6"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31F4E20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1A90CAF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3FC8239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7C09AC2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1A1EF1C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302EE27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7CA1D1A1" w14:textId="77777777" w:rsidTr="001D4368">
        <w:tc>
          <w:tcPr>
            <w:tcW w:w="1277" w:type="dxa"/>
          </w:tcPr>
          <w:p w14:paraId="1A4A5378"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3070F385"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7416E06"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783AEF62"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07FE7A0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489C99A4"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3ABEF169"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4A4011E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16FB8CB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4B51C1A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1A7F5C4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2304724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4A0B71DE" w14:textId="77777777" w:rsidTr="001D4368">
        <w:tc>
          <w:tcPr>
            <w:tcW w:w="1277" w:type="dxa"/>
          </w:tcPr>
          <w:p w14:paraId="66F40FA3"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3C08CDB0"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64269F8A"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38C79AE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5C8D573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3557E30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07AC40C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763EF57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685B3C1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0F1CBC7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5C77A62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752D2BF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60FC4C6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25CE2C42" w14:textId="77777777" w:rsidTr="001D4368">
        <w:tc>
          <w:tcPr>
            <w:tcW w:w="1277" w:type="dxa"/>
          </w:tcPr>
          <w:p w14:paraId="341C2DD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38164813"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8C35649" wp14:editId="3D92FA9F">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49D7CDA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76F8735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346D2F3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5BB81DD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415D1C3E"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2C11424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2D2869C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026E8B7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65E88F4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71849BB1"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C40525">
        <w:rPr>
          <w:rFonts w:ascii="微軟正黑體" w:eastAsia="微軟正黑體" w:hAnsi="微軟正黑體" w:hint="eastAsia"/>
          <w:b/>
          <w:color w:val="FF0000"/>
          <w:sz w:val="32"/>
          <w:szCs w:val="32"/>
        </w:rPr>
        <w:t xml:space="preserve">安 定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0755CC97"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019676EE"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045D332D" w14:textId="77777777" w:rsidR="00104334" w:rsidRPr="005370A3" w:rsidRDefault="00104334" w:rsidP="00104334">
      <w:pPr>
        <w:spacing w:line="500" w:lineRule="exact"/>
        <w:rPr>
          <w:rFonts w:ascii="微軟正黑體" w:eastAsia="微軟正黑體" w:hAnsi="微軟正黑體"/>
          <w:szCs w:val="24"/>
        </w:rPr>
      </w:pPr>
    </w:p>
    <w:p w14:paraId="0680E6F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1A2A729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697B7BB6" w14:textId="77777777" w:rsidR="00104334" w:rsidRPr="00803C7C" w:rsidRDefault="00104334" w:rsidP="00104334">
      <w:pPr>
        <w:spacing w:line="500" w:lineRule="exact"/>
        <w:rPr>
          <w:rFonts w:ascii="微軟正黑體" w:eastAsia="微軟正黑體" w:hAnsi="微軟正黑體"/>
          <w:sz w:val="26"/>
          <w:szCs w:val="26"/>
        </w:rPr>
      </w:pPr>
    </w:p>
    <w:p w14:paraId="4145DDA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3056354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7647A3AF" w14:textId="77777777" w:rsidR="00104334" w:rsidRPr="00803C7C" w:rsidRDefault="00104334" w:rsidP="00104334">
      <w:pPr>
        <w:spacing w:line="500" w:lineRule="exact"/>
        <w:rPr>
          <w:rFonts w:ascii="微軟正黑體" w:eastAsia="微軟正黑體" w:hAnsi="微軟正黑體"/>
          <w:sz w:val="26"/>
          <w:szCs w:val="26"/>
        </w:rPr>
      </w:pPr>
    </w:p>
    <w:p w14:paraId="355F732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29D24FE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0450207F" w14:textId="77777777" w:rsidR="00104334" w:rsidRPr="00803C7C" w:rsidRDefault="00104334" w:rsidP="00104334">
      <w:pPr>
        <w:spacing w:line="500" w:lineRule="exact"/>
        <w:rPr>
          <w:rFonts w:ascii="微軟正黑體" w:eastAsia="微軟正黑體" w:hAnsi="微軟正黑體"/>
          <w:sz w:val="26"/>
          <w:szCs w:val="26"/>
        </w:rPr>
      </w:pPr>
    </w:p>
    <w:p w14:paraId="10FB57D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1566AE2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1F34B59D" w14:textId="77777777" w:rsidR="00104334" w:rsidRPr="00803C7C" w:rsidRDefault="00104334" w:rsidP="00104334">
      <w:pPr>
        <w:spacing w:line="500" w:lineRule="exact"/>
        <w:rPr>
          <w:rFonts w:ascii="微軟正黑體" w:eastAsia="微軟正黑體" w:hAnsi="微軟正黑體"/>
          <w:sz w:val="26"/>
          <w:szCs w:val="26"/>
        </w:rPr>
      </w:pPr>
    </w:p>
    <w:p w14:paraId="4428038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4E1C346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2B140008" w14:textId="77777777" w:rsidR="00104334" w:rsidRPr="00803C7C" w:rsidRDefault="00104334" w:rsidP="00104334">
      <w:pPr>
        <w:spacing w:line="500" w:lineRule="exact"/>
        <w:rPr>
          <w:rFonts w:ascii="微軟正黑體" w:eastAsia="微軟正黑體" w:hAnsi="微軟正黑體"/>
          <w:sz w:val="26"/>
          <w:szCs w:val="26"/>
        </w:rPr>
      </w:pPr>
    </w:p>
    <w:p w14:paraId="395202D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1A445E2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4BDBF845" w14:textId="77777777" w:rsidR="00104334" w:rsidRPr="00803C7C" w:rsidRDefault="00104334" w:rsidP="00104334">
      <w:pPr>
        <w:spacing w:line="500" w:lineRule="exact"/>
        <w:rPr>
          <w:rFonts w:ascii="微軟正黑體" w:eastAsia="微軟正黑體" w:hAnsi="微軟正黑體"/>
          <w:sz w:val="26"/>
          <w:szCs w:val="26"/>
        </w:rPr>
      </w:pPr>
    </w:p>
    <w:p w14:paraId="50D0589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63E282E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03C5862F" w14:textId="77777777" w:rsidR="00104334" w:rsidRPr="00803C7C" w:rsidRDefault="00104334" w:rsidP="00104334">
      <w:pPr>
        <w:spacing w:line="500" w:lineRule="exact"/>
        <w:rPr>
          <w:rFonts w:ascii="微軟正黑體" w:eastAsia="微軟正黑體" w:hAnsi="微軟正黑體"/>
          <w:sz w:val="26"/>
          <w:szCs w:val="26"/>
        </w:rPr>
      </w:pPr>
    </w:p>
    <w:p w14:paraId="4BB9628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2205003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34E6733C" w14:textId="77777777" w:rsidR="00104334" w:rsidRPr="00803C7C" w:rsidRDefault="00104334" w:rsidP="00104334">
      <w:pPr>
        <w:spacing w:line="500" w:lineRule="exact"/>
        <w:rPr>
          <w:rFonts w:ascii="微軟正黑體" w:eastAsia="微軟正黑體" w:hAnsi="微軟正黑體"/>
          <w:sz w:val="26"/>
          <w:szCs w:val="26"/>
        </w:rPr>
      </w:pPr>
    </w:p>
    <w:p w14:paraId="07DF873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2551ED5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530BFA13" w14:textId="77777777" w:rsidR="00104334" w:rsidRPr="00803C7C" w:rsidRDefault="00104334" w:rsidP="00104334">
      <w:pPr>
        <w:spacing w:line="500" w:lineRule="exact"/>
        <w:rPr>
          <w:rFonts w:ascii="微軟正黑體" w:eastAsia="微軟正黑體" w:hAnsi="微軟正黑體"/>
          <w:sz w:val="26"/>
          <w:szCs w:val="26"/>
        </w:rPr>
      </w:pPr>
    </w:p>
    <w:p w14:paraId="0D859D5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59F1144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10A3B832" w14:textId="77777777" w:rsidR="00104334" w:rsidRPr="00803C7C" w:rsidRDefault="00104334" w:rsidP="00104334">
      <w:pPr>
        <w:spacing w:line="500" w:lineRule="exact"/>
        <w:rPr>
          <w:rFonts w:ascii="微軟正黑體" w:eastAsia="微軟正黑體" w:hAnsi="微軟正黑體"/>
          <w:sz w:val="26"/>
          <w:szCs w:val="26"/>
        </w:rPr>
      </w:pPr>
    </w:p>
    <w:p w14:paraId="73DE05D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279210D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299D1A4B" w14:textId="77777777" w:rsidR="00104334" w:rsidRPr="00803C7C" w:rsidRDefault="00104334" w:rsidP="00104334">
      <w:pPr>
        <w:spacing w:line="500" w:lineRule="exact"/>
        <w:rPr>
          <w:rFonts w:ascii="微軟正黑體" w:eastAsia="微軟正黑體" w:hAnsi="微軟正黑體"/>
          <w:sz w:val="26"/>
          <w:szCs w:val="26"/>
        </w:rPr>
      </w:pPr>
    </w:p>
    <w:p w14:paraId="0B06715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1136ABA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79644DCE" w14:textId="77777777" w:rsidR="00104334" w:rsidRPr="00803C7C" w:rsidRDefault="00104334" w:rsidP="00104334">
      <w:pPr>
        <w:spacing w:line="500" w:lineRule="exact"/>
        <w:rPr>
          <w:rFonts w:ascii="微軟正黑體" w:eastAsia="微軟正黑體" w:hAnsi="微軟正黑體"/>
          <w:sz w:val="26"/>
          <w:szCs w:val="26"/>
        </w:rPr>
      </w:pPr>
    </w:p>
    <w:p w14:paraId="1809C8C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4A6763C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7B6B0CE6" w14:textId="77777777" w:rsidR="00104334" w:rsidRPr="00803C7C" w:rsidRDefault="00104334" w:rsidP="00104334">
      <w:pPr>
        <w:spacing w:line="500" w:lineRule="exact"/>
        <w:rPr>
          <w:rFonts w:ascii="微軟正黑體" w:eastAsia="微軟正黑體" w:hAnsi="微軟正黑體"/>
          <w:sz w:val="26"/>
          <w:szCs w:val="26"/>
        </w:rPr>
      </w:pPr>
    </w:p>
    <w:p w14:paraId="54DAC45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67AA65D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0F12B497" w14:textId="77777777" w:rsidR="00104334" w:rsidRPr="00803C7C" w:rsidRDefault="00104334" w:rsidP="00104334">
      <w:pPr>
        <w:spacing w:line="500" w:lineRule="exact"/>
        <w:rPr>
          <w:rFonts w:ascii="微軟正黑體" w:eastAsia="微軟正黑體" w:hAnsi="微軟正黑體"/>
          <w:sz w:val="26"/>
          <w:szCs w:val="26"/>
        </w:rPr>
      </w:pPr>
    </w:p>
    <w:p w14:paraId="5BA6CE8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294D404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13A77840" w14:textId="77777777" w:rsidR="00104334" w:rsidRPr="00803C7C" w:rsidRDefault="00104334" w:rsidP="00104334">
      <w:pPr>
        <w:spacing w:line="500" w:lineRule="exact"/>
        <w:rPr>
          <w:rFonts w:ascii="微軟正黑體" w:eastAsia="微軟正黑體" w:hAnsi="微軟正黑體"/>
          <w:sz w:val="26"/>
          <w:szCs w:val="26"/>
        </w:rPr>
      </w:pPr>
    </w:p>
    <w:p w14:paraId="1ABCF94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5EB4045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3B166401" w14:textId="77777777" w:rsidR="00104334" w:rsidRPr="00803C7C" w:rsidRDefault="00104334" w:rsidP="00104334">
      <w:pPr>
        <w:spacing w:line="500" w:lineRule="exact"/>
        <w:rPr>
          <w:rFonts w:ascii="微軟正黑體" w:eastAsia="微軟正黑體" w:hAnsi="微軟正黑體"/>
          <w:sz w:val="26"/>
          <w:szCs w:val="26"/>
        </w:rPr>
      </w:pPr>
    </w:p>
    <w:p w14:paraId="6507464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631F789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49631E0A" w14:textId="77777777" w:rsidR="00104334" w:rsidRPr="00803C7C" w:rsidRDefault="00104334" w:rsidP="00104334">
      <w:pPr>
        <w:spacing w:line="500" w:lineRule="exact"/>
        <w:rPr>
          <w:rFonts w:ascii="微軟正黑體" w:eastAsia="微軟正黑體" w:hAnsi="微軟正黑體"/>
          <w:sz w:val="26"/>
          <w:szCs w:val="26"/>
        </w:rPr>
      </w:pPr>
    </w:p>
    <w:p w14:paraId="7A843AE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3DD47E8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1C067CA0" w14:textId="77777777" w:rsidR="00104334" w:rsidRPr="00803C7C" w:rsidRDefault="00104334" w:rsidP="00104334">
      <w:pPr>
        <w:spacing w:line="500" w:lineRule="exact"/>
        <w:rPr>
          <w:rFonts w:ascii="微軟正黑體" w:eastAsia="微軟正黑體" w:hAnsi="微軟正黑體"/>
          <w:sz w:val="26"/>
          <w:szCs w:val="26"/>
        </w:rPr>
      </w:pPr>
    </w:p>
    <w:p w14:paraId="3FE7C47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3968E7D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0893F2F0" w14:textId="77777777" w:rsidR="00104334" w:rsidRPr="00803C7C" w:rsidRDefault="00104334" w:rsidP="00104334">
      <w:pPr>
        <w:spacing w:line="500" w:lineRule="exact"/>
        <w:rPr>
          <w:rFonts w:ascii="微軟正黑體" w:eastAsia="微軟正黑體" w:hAnsi="微軟正黑體"/>
          <w:sz w:val="26"/>
          <w:szCs w:val="26"/>
        </w:rPr>
      </w:pPr>
    </w:p>
    <w:p w14:paraId="2EDB990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3989C7E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75C7C602" w14:textId="77777777" w:rsidR="00104334" w:rsidRPr="00803C7C" w:rsidRDefault="00104334" w:rsidP="00104334">
      <w:pPr>
        <w:spacing w:line="500" w:lineRule="exact"/>
        <w:rPr>
          <w:rFonts w:ascii="微軟正黑體" w:eastAsia="微軟正黑體" w:hAnsi="微軟正黑體"/>
          <w:sz w:val="26"/>
          <w:szCs w:val="26"/>
        </w:rPr>
      </w:pPr>
    </w:p>
    <w:p w14:paraId="0C041EA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1519DEE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1C8896F7" w14:textId="77777777" w:rsidR="00104334" w:rsidRPr="00803C7C" w:rsidRDefault="00104334" w:rsidP="00104334">
      <w:pPr>
        <w:spacing w:line="500" w:lineRule="exact"/>
        <w:rPr>
          <w:rFonts w:ascii="微軟正黑體" w:eastAsia="微軟正黑體" w:hAnsi="微軟正黑體"/>
          <w:sz w:val="26"/>
          <w:szCs w:val="26"/>
        </w:rPr>
      </w:pPr>
    </w:p>
    <w:p w14:paraId="3F1435C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056102E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75B8C39C" w14:textId="77777777" w:rsidR="00104334" w:rsidRPr="00803C7C" w:rsidRDefault="00104334" w:rsidP="00104334">
      <w:pPr>
        <w:spacing w:line="500" w:lineRule="exact"/>
        <w:rPr>
          <w:rFonts w:ascii="微軟正黑體" w:eastAsia="微軟正黑體" w:hAnsi="微軟正黑體"/>
          <w:sz w:val="26"/>
          <w:szCs w:val="26"/>
        </w:rPr>
      </w:pPr>
    </w:p>
    <w:p w14:paraId="4C352F4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2F62CCEC"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7C5C3A52"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6912" behindDoc="0" locked="0" layoutInCell="1" allowOverlap="1" wp14:anchorId="38D2109A"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5">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79364BA7" w14:textId="77777777" w:rsidR="00104334" w:rsidRDefault="00104334" w:rsidP="00104334">
      <w:pPr>
        <w:spacing w:before="240" w:line="500" w:lineRule="exact"/>
        <w:rPr>
          <w:rFonts w:ascii="微軟正黑體" w:eastAsia="微軟正黑體" w:hAnsi="微軟正黑體"/>
          <w:sz w:val="26"/>
          <w:szCs w:val="26"/>
        </w:rPr>
      </w:pPr>
    </w:p>
    <w:p w14:paraId="33014D37" w14:textId="77777777" w:rsidR="00104334" w:rsidRDefault="00104334" w:rsidP="00104334">
      <w:pPr>
        <w:spacing w:before="240" w:line="500" w:lineRule="exact"/>
        <w:rPr>
          <w:rFonts w:ascii="微軟正黑體" w:eastAsia="微軟正黑體" w:hAnsi="微軟正黑體"/>
          <w:sz w:val="26"/>
          <w:szCs w:val="26"/>
        </w:rPr>
      </w:pPr>
    </w:p>
    <w:p w14:paraId="53FC0115" w14:textId="77777777" w:rsidR="00104334" w:rsidRDefault="00104334" w:rsidP="00104334">
      <w:pPr>
        <w:spacing w:before="240" w:line="500" w:lineRule="exact"/>
        <w:rPr>
          <w:rFonts w:ascii="微軟正黑體" w:eastAsia="微軟正黑體" w:hAnsi="微軟正黑體"/>
          <w:sz w:val="26"/>
          <w:szCs w:val="26"/>
        </w:rPr>
      </w:pPr>
    </w:p>
    <w:p w14:paraId="05C27520" w14:textId="77777777" w:rsidR="00104334" w:rsidRDefault="00104334" w:rsidP="00104334">
      <w:pPr>
        <w:spacing w:before="240" w:line="500" w:lineRule="exact"/>
        <w:rPr>
          <w:rFonts w:ascii="微軟正黑體" w:eastAsia="微軟正黑體" w:hAnsi="微軟正黑體"/>
          <w:sz w:val="26"/>
          <w:szCs w:val="26"/>
        </w:rPr>
      </w:pPr>
    </w:p>
    <w:p w14:paraId="1013EEB8" w14:textId="77777777" w:rsidR="00104334" w:rsidRDefault="00104334" w:rsidP="00104334">
      <w:pPr>
        <w:spacing w:before="240" w:line="500" w:lineRule="exact"/>
        <w:rPr>
          <w:rFonts w:ascii="微軟正黑體" w:eastAsia="微軟正黑體" w:hAnsi="微軟正黑體"/>
          <w:sz w:val="26"/>
          <w:szCs w:val="26"/>
        </w:rPr>
      </w:pPr>
    </w:p>
    <w:p w14:paraId="67B9D51E" w14:textId="77777777" w:rsidR="00104334" w:rsidRDefault="00104334" w:rsidP="00104334">
      <w:pPr>
        <w:spacing w:before="240" w:line="500" w:lineRule="exact"/>
        <w:rPr>
          <w:rFonts w:ascii="微軟正黑體" w:eastAsia="微軟正黑體" w:hAnsi="微軟正黑體"/>
          <w:sz w:val="26"/>
          <w:szCs w:val="26"/>
        </w:rPr>
      </w:pPr>
    </w:p>
    <w:p w14:paraId="5F31DCA7" w14:textId="77777777" w:rsidR="00104334" w:rsidRDefault="00104334" w:rsidP="00104334">
      <w:pPr>
        <w:spacing w:before="240" w:line="500" w:lineRule="exact"/>
        <w:rPr>
          <w:rFonts w:ascii="微軟正黑體" w:eastAsia="微軟正黑體" w:hAnsi="微軟正黑體"/>
          <w:sz w:val="26"/>
          <w:szCs w:val="26"/>
        </w:rPr>
      </w:pPr>
    </w:p>
    <w:p w14:paraId="16EADD12" w14:textId="77777777" w:rsidR="00104334" w:rsidRDefault="00104334" w:rsidP="00104334">
      <w:pPr>
        <w:spacing w:before="240" w:line="500" w:lineRule="exact"/>
        <w:rPr>
          <w:rFonts w:ascii="微軟正黑體" w:eastAsia="微軟正黑體" w:hAnsi="微軟正黑體"/>
          <w:sz w:val="26"/>
          <w:szCs w:val="26"/>
        </w:rPr>
      </w:pPr>
    </w:p>
    <w:p w14:paraId="4B2FAC51" w14:textId="77777777" w:rsidR="00104334" w:rsidRDefault="00104334" w:rsidP="00104334">
      <w:pPr>
        <w:spacing w:before="240" w:line="500" w:lineRule="exact"/>
        <w:rPr>
          <w:rFonts w:ascii="微軟正黑體" w:eastAsia="微軟正黑體" w:hAnsi="微軟正黑體"/>
          <w:sz w:val="26"/>
          <w:szCs w:val="26"/>
        </w:rPr>
      </w:pPr>
    </w:p>
    <w:p w14:paraId="7EF282C7" w14:textId="77777777" w:rsidR="00104334" w:rsidRDefault="00104334" w:rsidP="00104334">
      <w:pPr>
        <w:spacing w:before="240" w:line="500" w:lineRule="exact"/>
        <w:rPr>
          <w:rFonts w:ascii="微軟正黑體" w:eastAsia="微軟正黑體" w:hAnsi="微軟正黑體"/>
          <w:sz w:val="26"/>
          <w:szCs w:val="26"/>
        </w:rPr>
      </w:pPr>
    </w:p>
    <w:p w14:paraId="389006F4" w14:textId="77777777" w:rsidR="00104334" w:rsidRDefault="00104334" w:rsidP="00104334">
      <w:pPr>
        <w:spacing w:before="240" w:line="500" w:lineRule="exact"/>
        <w:rPr>
          <w:rFonts w:ascii="微軟正黑體" w:eastAsia="微軟正黑體" w:hAnsi="微軟正黑體"/>
          <w:sz w:val="26"/>
          <w:szCs w:val="26"/>
        </w:rPr>
      </w:pPr>
    </w:p>
    <w:p w14:paraId="08677F75" w14:textId="77777777" w:rsidR="00104334" w:rsidRDefault="00104334" w:rsidP="00104334">
      <w:pPr>
        <w:spacing w:before="240" w:line="500" w:lineRule="exact"/>
        <w:rPr>
          <w:rFonts w:ascii="微軟正黑體" w:eastAsia="微軟正黑體" w:hAnsi="微軟正黑體"/>
          <w:sz w:val="26"/>
          <w:szCs w:val="26"/>
        </w:rPr>
      </w:pPr>
    </w:p>
    <w:p w14:paraId="0591638E" w14:textId="77777777" w:rsidR="00104334" w:rsidRDefault="00104334" w:rsidP="00104334">
      <w:pPr>
        <w:spacing w:before="240" w:line="500" w:lineRule="exact"/>
        <w:rPr>
          <w:rFonts w:ascii="微軟正黑體" w:eastAsia="微軟正黑體" w:hAnsi="微軟正黑體"/>
          <w:sz w:val="26"/>
          <w:szCs w:val="26"/>
        </w:rPr>
      </w:pPr>
    </w:p>
    <w:p w14:paraId="35A4ECF8" w14:textId="77777777" w:rsidR="00104334" w:rsidRDefault="00104334" w:rsidP="00104334">
      <w:pPr>
        <w:spacing w:before="240" w:line="500" w:lineRule="exact"/>
        <w:rPr>
          <w:rFonts w:ascii="微軟正黑體" w:eastAsia="微軟正黑體" w:hAnsi="微軟正黑體"/>
          <w:sz w:val="26"/>
          <w:szCs w:val="26"/>
        </w:rPr>
      </w:pPr>
    </w:p>
    <w:p w14:paraId="1323AA48" w14:textId="77777777" w:rsidR="00104334" w:rsidRDefault="00104334" w:rsidP="00104334">
      <w:pPr>
        <w:spacing w:before="240" w:line="500" w:lineRule="exact"/>
        <w:rPr>
          <w:rFonts w:ascii="微軟正黑體" w:eastAsia="微軟正黑體" w:hAnsi="微軟正黑體"/>
          <w:sz w:val="26"/>
          <w:szCs w:val="26"/>
        </w:rPr>
      </w:pPr>
    </w:p>
    <w:p w14:paraId="5A484ADF" w14:textId="77777777" w:rsidR="00104334" w:rsidRDefault="00104334" w:rsidP="00104334">
      <w:pPr>
        <w:spacing w:before="240" w:line="500" w:lineRule="exact"/>
        <w:rPr>
          <w:rFonts w:ascii="微軟正黑體" w:eastAsia="微軟正黑體" w:hAnsi="微軟正黑體"/>
          <w:sz w:val="26"/>
          <w:szCs w:val="26"/>
        </w:rPr>
      </w:pPr>
    </w:p>
    <w:p w14:paraId="226D2820"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7936" behindDoc="0" locked="0" layoutInCell="1" allowOverlap="1" wp14:anchorId="6DD3B4DE"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6">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50A928AB" w14:textId="77777777" w:rsidR="00104334" w:rsidRDefault="00104334" w:rsidP="00104334">
      <w:pPr>
        <w:spacing w:before="240" w:line="500" w:lineRule="exact"/>
        <w:rPr>
          <w:rFonts w:ascii="微軟正黑體" w:eastAsia="微軟正黑體" w:hAnsi="微軟正黑體"/>
          <w:sz w:val="26"/>
          <w:szCs w:val="26"/>
        </w:rPr>
      </w:pPr>
    </w:p>
    <w:p w14:paraId="048A082F" w14:textId="77777777" w:rsidR="00104334" w:rsidRDefault="00104334" w:rsidP="00104334">
      <w:pPr>
        <w:spacing w:before="240" w:line="500" w:lineRule="exact"/>
        <w:rPr>
          <w:rFonts w:ascii="微軟正黑體" w:eastAsia="微軟正黑體" w:hAnsi="微軟正黑體"/>
          <w:sz w:val="26"/>
          <w:szCs w:val="26"/>
        </w:rPr>
      </w:pPr>
    </w:p>
    <w:p w14:paraId="3E68A14E" w14:textId="77777777" w:rsidR="00104334" w:rsidRDefault="00104334" w:rsidP="00104334">
      <w:pPr>
        <w:spacing w:before="240" w:line="500" w:lineRule="exact"/>
        <w:rPr>
          <w:rFonts w:ascii="微軟正黑體" w:eastAsia="微軟正黑體" w:hAnsi="微軟正黑體"/>
          <w:sz w:val="26"/>
          <w:szCs w:val="26"/>
        </w:rPr>
      </w:pPr>
    </w:p>
    <w:p w14:paraId="4F0109F2" w14:textId="77777777" w:rsidR="00104334" w:rsidRDefault="00104334" w:rsidP="00104334">
      <w:pPr>
        <w:spacing w:before="240" w:line="500" w:lineRule="exact"/>
        <w:rPr>
          <w:rFonts w:ascii="微軟正黑體" w:eastAsia="微軟正黑體" w:hAnsi="微軟正黑體"/>
          <w:sz w:val="26"/>
          <w:szCs w:val="26"/>
        </w:rPr>
      </w:pPr>
    </w:p>
    <w:p w14:paraId="75E7763B" w14:textId="77777777" w:rsidR="00104334" w:rsidRDefault="00104334" w:rsidP="00104334">
      <w:pPr>
        <w:spacing w:before="240" w:line="500" w:lineRule="exact"/>
        <w:rPr>
          <w:rFonts w:ascii="微軟正黑體" w:eastAsia="微軟正黑體" w:hAnsi="微軟正黑體"/>
          <w:sz w:val="26"/>
          <w:szCs w:val="26"/>
        </w:rPr>
      </w:pPr>
    </w:p>
    <w:p w14:paraId="4BAFB629" w14:textId="77777777" w:rsidR="00104334" w:rsidRDefault="00104334" w:rsidP="00104334">
      <w:pPr>
        <w:spacing w:before="240" w:line="500" w:lineRule="exact"/>
        <w:rPr>
          <w:rFonts w:ascii="微軟正黑體" w:eastAsia="微軟正黑體" w:hAnsi="微軟正黑體"/>
          <w:sz w:val="26"/>
          <w:szCs w:val="26"/>
        </w:rPr>
      </w:pPr>
    </w:p>
    <w:p w14:paraId="2EEC1EFC" w14:textId="77777777" w:rsidR="00104334" w:rsidRDefault="00104334" w:rsidP="00104334">
      <w:pPr>
        <w:spacing w:before="240" w:line="500" w:lineRule="exact"/>
        <w:rPr>
          <w:rFonts w:ascii="微軟正黑體" w:eastAsia="微軟正黑體" w:hAnsi="微軟正黑體"/>
          <w:sz w:val="26"/>
          <w:szCs w:val="26"/>
        </w:rPr>
      </w:pPr>
    </w:p>
    <w:p w14:paraId="336D6617" w14:textId="77777777" w:rsidR="00104334" w:rsidRDefault="00104334" w:rsidP="00104334">
      <w:pPr>
        <w:spacing w:before="240" w:line="500" w:lineRule="exact"/>
        <w:rPr>
          <w:rFonts w:ascii="微軟正黑體" w:eastAsia="微軟正黑體" w:hAnsi="微軟正黑體"/>
          <w:sz w:val="26"/>
          <w:szCs w:val="26"/>
        </w:rPr>
      </w:pPr>
    </w:p>
    <w:p w14:paraId="06F25135" w14:textId="77777777" w:rsidR="00104334" w:rsidRDefault="00104334" w:rsidP="00104334">
      <w:pPr>
        <w:spacing w:before="240" w:line="500" w:lineRule="exact"/>
        <w:rPr>
          <w:rFonts w:ascii="微軟正黑體" w:eastAsia="微軟正黑體" w:hAnsi="微軟正黑體"/>
          <w:sz w:val="26"/>
          <w:szCs w:val="26"/>
        </w:rPr>
      </w:pPr>
    </w:p>
    <w:p w14:paraId="1922115C" w14:textId="77777777" w:rsidR="00104334" w:rsidRDefault="00104334" w:rsidP="00104334">
      <w:pPr>
        <w:spacing w:before="240" w:line="500" w:lineRule="exact"/>
        <w:rPr>
          <w:rFonts w:ascii="微軟正黑體" w:eastAsia="微軟正黑體" w:hAnsi="微軟正黑體"/>
          <w:sz w:val="26"/>
          <w:szCs w:val="26"/>
        </w:rPr>
      </w:pPr>
    </w:p>
    <w:p w14:paraId="4B00A540" w14:textId="77777777" w:rsidR="00104334" w:rsidRDefault="00104334" w:rsidP="00104334">
      <w:pPr>
        <w:spacing w:before="240" w:line="500" w:lineRule="exact"/>
        <w:rPr>
          <w:rFonts w:ascii="微軟正黑體" w:eastAsia="微軟正黑體" w:hAnsi="微軟正黑體"/>
          <w:sz w:val="26"/>
          <w:szCs w:val="26"/>
        </w:rPr>
      </w:pPr>
    </w:p>
    <w:p w14:paraId="72D0763E" w14:textId="77777777" w:rsidR="00104334" w:rsidRDefault="00104334" w:rsidP="00104334">
      <w:pPr>
        <w:spacing w:before="240" w:line="500" w:lineRule="exact"/>
        <w:rPr>
          <w:rFonts w:ascii="微軟正黑體" w:eastAsia="微軟正黑體" w:hAnsi="微軟正黑體"/>
          <w:sz w:val="26"/>
          <w:szCs w:val="26"/>
        </w:rPr>
      </w:pPr>
    </w:p>
    <w:p w14:paraId="42551B3D" w14:textId="77777777" w:rsidR="00104334" w:rsidRDefault="00104334" w:rsidP="00104334">
      <w:pPr>
        <w:spacing w:before="240" w:line="500" w:lineRule="exact"/>
        <w:rPr>
          <w:rFonts w:ascii="微軟正黑體" w:eastAsia="微軟正黑體" w:hAnsi="微軟正黑體"/>
          <w:sz w:val="26"/>
          <w:szCs w:val="26"/>
        </w:rPr>
      </w:pPr>
    </w:p>
    <w:p w14:paraId="5602D098" w14:textId="77777777" w:rsidR="00104334" w:rsidRDefault="00104334" w:rsidP="00104334">
      <w:pPr>
        <w:spacing w:before="240" w:line="500" w:lineRule="exact"/>
        <w:rPr>
          <w:rFonts w:ascii="微軟正黑體" w:eastAsia="微軟正黑體" w:hAnsi="微軟正黑體"/>
          <w:sz w:val="26"/>
          <w:szCs w:val="26"/>
        </w:rPr>
      </w:pPr>
    </w:p>
    <w:p w14:paraId="45094477" w14:textId="77777777" w:rsidR="00104334" w:rsidRDefault="00104334" w:rsidP="00104334">
      <w:pPr>
        <w:spacing w:before="240" w:line="500" w:lineRule="exact"/>
        <w:rPr>
          <w:rFonts w:ascii="微軟正黑體" w:eastAsia="微軟正黑體" w:hAnsi="微軟正黑體"/>
          <w:sz w:val="26"/>
          <w:szCs w:val="26"/>
        </w:rPr>
      </w:pPr>
    </w:p>
    <w:p w14:paraId="0F945CA1" w14:textId="77777777" w:rsidR="00104334" w:rsidRDefault="00104334" w:rsidP="00104334">
      <w:pPr>
        <w:spacing w:before="240" w:line="500" w:lineRule="exact"/>
        <w:rPr>
          <w:rFonts w:ascii="微軟正黑體" w:eastAsia="微軟正黑體" w:hAnsi="微軟正黑體"/>
          <w:sz w:val="26"/>
          <w:szCs w:val="26"/>
        </w:rPr>
      </w:pPr>
    </w:p>
    <w:p w14:paraId="49B24655"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8960" behindDoc="0" locked="0" layoutInCell="1" allowOverlap="1" wp14:anchorId="6DCE8914"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7">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57410D69" w14:textId="77777777" w:rsidR="00104334" w:rsidRDefault="00104334" w:rsidP="00104334">
      <w:pPr>
        <w:spacing w:before="240" w:line="500" w:lineRule="exact"/>
        <w:rPr>
          <w:rFonts w:ascii="微軟正黑體" w:eastAsia="微軟正黑體" w:hAnsi="微軟正黑體"/>
          <w:sz w:val="26"/>
          <w:szCs w:val="26"/>
        </w:rPr>
      </w:pPr>
    </w:p>
    <w:p w14:paraId="75AC4983" w14:textId="77777777" w:rsidR="00104334" w:rsidRDefault="00104334" w:rsidP="00104334">
      <w:pPr>
        <w:spacing w:before="240" w:line="500" w:lineRule="exact"/>
        <w:rPr>
          <w:rFonts w:ascii="微軟正黑體" w:eastAsia="微軟正黑體" w:hAnsi="微軟正黑體"/>
          <w:sz w:val="26"/>
          <w:szCs w:val="26"/>
        </w:rPr>
      </w:pPr>
    </w:p>
    <w:p w14:paraId="6D8D14A8" w14:textId="77777777" w:rsidR="00104334" w:rsidRDefault="00104334" w:rsidP="00104334">
      <w:pPr>
        <w:spacing w:before="240" w:line="500" w:lineRule="exact"/>
        <w:rPr>
          <w:rFonts w:ascii="微軟正黑體" w:eastAsia="微軟正黑體" w:hAnsi="微軟正黑體"/>
          <w:sz w:val="26"/>
          <w:szCs w:val="26"/>
        </w:rPr>
      </w:pPr>
    </w:p>
    <w:p w14:paraId="585E6ACA" w14:textId="77777777" w:rsidR="00104334" w:rsidRDefault="00104334" w:rsidP="00104334">
      <w:pPr>
        <w:spacing w:before="240" w:line="500" w:lineRule="exact"/>
        <w:rPr>
          <w:rFonts w:ascii="微軟正黑體" w:eastAsia="微軟正黑體" w:hAnsi="微軟正黑體"/>
          <w:sz w:val="26"/>
          <w:szCs w:val="26"/>
        </w:rPr>
      </w:pPr>
    </w:p>
    <w:p w14:paraId="3933A7AB" w14:textId="77777777" w:rsidR="00104334" w:rsidRDefault="00104334" w:rsidP="00104334">
      <w:pPr>
        <w:spacing w:before="240" w:line="500" w:lineRule="exact"/>
        <w:rPr>
          <w:rFonts w:ascii="微軟正黑體" w:eastAsia="微軟正黑體" w:hAnsi="微軟正黑體"/>
          <w:sz w:val="26"/>
          <w:szCs w:val="26"/>
        </w:rPr>
      </w:pPr>
    </w:p>
    <w:p w14:paraId="0DB40E43" w14:textId="77777777" w:rsidR="00104334" w:rsidRDefault="00104334" w:rsidP="00104334">
      <w:pPr>
        <w:spacing w:before="240" w:line="500" w:lineRule="exact"/>
        <w:rPr>
          <w:rFonts w:ascii="微軟正黑體" w:eastAsia="微軟正黑體" w:hAnsi="微軟正黑體"/>
          <w:sz w:val="26"/>
          <w:szCs w:val="26"/>
        </w:rPr>
      </w:pPr>
    </w:p>
    <w:p w14:paraId="4F93CA39" w14:textId="77777777" w:rsidR="00104334" w:rsidRDefault="00104334" w:rsidP="00104334">
      <w:pPr>
        <w:spacing w:before="240" w:line="500" w:lineRule="exact"/>
        <w:rPr>
          <w:rFonts w:ascii="微軟正黑體" w:eastAsia="微軟正黑體" w:hAnsi="微軟正黑體"/>
          <w:sz w:val="26"/>
          <w:szCs w:val="26"/>
        </w:rPr>
      </w:pPr>
    </w:p>
    <w:p w14:paraId="73C1DB26" w14:textId="77777777" w:rsidR="00104334" w:rsidRDefault="00104334" w:rsidP="00104334">
      <w:pPr>
        <w:spacing w:before="240" w:line="500" w:lineRule="exact"/>
        <w:rPr>
          <w:rFonts w:ascii="微軟正黑體" w:eastAsia="微軟正黑體" w:hAnsi="微軟正黑體"/>
          <w:sz w:val="26"/>
          <w:szCs w:val="26"/>
        </w:rPr>
      </w:pPr>
    </w:p>
    <w:p w14:paraId="6F0136F7" w14:textId="77777777" w:rsidR="00104334" w:rsidRDefault="00104334" w:rsidP="00104334">
      <w:pPr>
        <w:spacing w:before="240" w:line="500" w:lineRule="exact"/>
        <w:rPr>
          <w:rFonts w:ascii="微軟正黑體" w:eastAsia="微軟正黑體" w:hAnsi="微軟正黑體"/>
          <w:sz w:val="26"/>
          <w:szCs w:val="26"/>
        </w:rPr>
      </w:pPr>
    </w:p>
    <w:p w14:paraId="1CA68CCE" w14:textId="77777777" w:rsidR="00104334" w:rsidRDefault="00104334" w:rsidP="00104334">
      <w:pPr>
        <w:spacing w:before="240" w:line="500" w:lineRule="exact"/>
        <w:rPr>
          <w:rFonts w:ascii="微軟正黑體" w:eastAsia="微軟正黑體" w:hAnsi="微軟正黑體"/>
          <w:sz w:val="26"/>
          <w:szCs w:val="26"/>
        </w:rPr>
      </w:pPr>
    </w:p>
    <w:p w14:paraId="3C74840B" w14:textId="77777777" w:rsidR="00104334" w:rsidRDefault="00104334" w:rsidP="00104334">
      <w:pPr>
        <w:spacing w:before="240" w:line="500" w:lineRule="exact"/>
        <w:rPr>
          <w:rFonts w:ascii="微軟正黑體" w:eastAsia="微軟正黑體" w:hAnsi="微軟正黑體"/>
          <w:sz w:val="26"/>
          <w:szCs w:val="26"/>
        </w:rPr>
      </w:pPr>
    </w:p>
    <w:p w14:paraId="5CFA5F3A" w14:textId="77777777" w:rsidR="00104334" w:rsidRDefault="00104334" w:rsidP="00104334">
      <w:pPr>
        <w:spacing w:before="240" w:line="500" w:lineRule="exact"/>
        <w:rPr>
          <w:rFonts w:ascii="微軟正黑體" w:eastAsia="微軟正黑體" w:hAnsi="微軟正黑體"/>
          <w:sz w:val="26"/>
          <w:szCs w:val="26"/>
        </w:rPr>
      </w:pPr>
    </w:p>
    <w:p w14:paraId="0C242DFB" w14:textId="77777777" w:rsidR="00104334" w:rsidRDefault="00104334" w:rsidP="00104334">
      <w:pPr>
        <w:spacing w:before="240" w:line="500" w:lineRule="exact"/>
        <w:rPr>
          <w:rFonts w:ascii="微軟正黑體" w:eastAsia="微軟正黑體" w:hAnsi="微軟正黑體"/>
          <w:sz w:val="26"/>
          <w:szCs w:val="26"/>
        </w:rPr>
      </w:pPr>
    </w:p>
    <w:p w14:paraId="6304BDF7" w14:textId="77777777" w:rsidR="00104334" w:rsidRPr="00524C2E" w:rsidRDefault="00104334" w:rsidP="00104334">
      <w:pPr>
        <w:spacing w:before="240" w:line="500" w:lineRule="exact"/>
        <w:rPr>
          <w:rFonts w:ascii="微軟正黑體" w:eastAsia="微軟正黑體" w:hAnsi="微軟正黑體"/>
          <w:sz w:val="26"/>
          <w:szCs w:val="26"/>
        </w:rPr>
      </w:pPr>
    </w:p>
    <w:p w14:paraId="47F88705" w14:textId="77777777" w:rsidR="00104334" w:rsidRPr="00104334" w:rsidRDefault="00104334">
      <w:pPr>
        <w:widowControl/>
        <w:rPr>
          <w:rFonts w:ascii="微軟正黑體" w:eastAsia="微軟正黑體" w:hAnsi="微軟正黑體"/>
          <w:szCs w:val="24"/>
        </w:rPr>
      </w:pPr>
    </w:p>
    <w:p w14:paraId="24609FF0" w14:textId="77777777" w:rsidR="000551E0" w:rsidRDefault="000551E0" w:rsidP="000551E0">
      <w:pPr>
        <w:rPr>
          <w:rFonts w:ascii="微軟正黑體" w:eastAsia="微軟正黑體" w:hAnsi="微軟正黑體"/>
          <w:szCs w:val="24"/>
        </w:rPr>
      </w:pPr>
    </w:p>
    <w:sectPr w:rsidR="000551E0" w:rsidSect="00331455">
      <w:headerReference w:type="default" r:id="rId98"/>
      <w:footerReference w:type="default" r:id="rId99"/>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3F24" w14:textId="77777777" w:rsidR="00D60B8B" w:rsidRDefault="00D60B8B" w:rsidP="000D3543">
      <w:r>
        <w:separator/>
      </w:r>
    </w:p>
  </w:endnote>
  <w:endnote w:type="continuationSeparator" w:id="0">
    <w:p w14:paraId="43382649" w14:textId="77777777" w:rsidR="00D60B8B" w:rsidRDefault="00D60B8B"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158"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12475F" w:rsidRPr="0012475F">
      <w:rPr>
        <w:rFonts w:asciiTheme="majorHAnsi" w:eastAsiaTheme="majorEastAsia" w:hAnsiTheme="majorHAnsi" w:cstheme="majorBidi"/>
        <w:noProof/>
      </w:rPr>
      <w:t>38</w:t>
    </w:r>
    <w:r>
      <w:rPr>
        <w:rFonts w:asciiTheme="majorHAnsi" w:eastAsiaTheme="majorEastAsia" w:hAnsiTheme="majorHAnsi" w:cstheme="majorBidi"/>
      </w:rPr>
      <w:fldChar w:fldCharType="end"/>
    </w:r>
  </w:p>
  <w:p w14:paraId="3360AC66"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1EC29E12"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2B26" w14:textId="77777777" w:rsidR="00D60B8B" w:rsidRDefault="00D60B8B" w:rsidP="000D3543">
      <w:r>
        <w:separator/>
      </w:r>
    </w:p>
  </w:footnote>
  <w:footnote w:type="continuationSeparator" w:id="0">
    <w:p w14:paraId="25FA056D" w14:textId="77777777" w:rsidR="00D60B8B" w:rsidRDefault="00D60B8B"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C1EB"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A94CBD9"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09FE3FE6"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71159822">
    <w:abstractNumId w:val="16"/>
  </w:num>
  <w:num w:numId="2" w16cid:durableId="1116946244">
    <w:abstractNumId w:val="13"/>
  </w:num>
  <w:num w:numId="3" w16cid:durableId="382413316">
    <w:abstractNumId w:val="24"/>
  </w:num>
  <w:num w:numId="4" w16cid:durableId="1427388417">
    <w:abstractNumId w:val="15"/>
  </w:num>
  <w:num w:numId="5" w16cid:durableId="842359449">
    <w:abstractNumId w:val="5"/>
  </w:num>
  <w:num w:numId="6" w16cid:durableId="105780390">
    <w:abstractNumId w:val="18"/>
  </w:num>
  <w:num w:numId="7" w16cid:durableId="1857304814">
    <w:abstractNumId w:val="23"/>
  </w:num>
  <w:num w:numId="8" w16cid:durableId="2009553660">
    <w:abstractNumId w:val="7"/>
  </w:num>
  <w:num w:numId="9" w16cid:durableId="1613978159">
    <w:abstractNumId w:val="20"/>
  </w:num>
  <w:num w:numId="10" w16cid:durableId="3747490">
    <w:abstractNumId w:val="11"/>
  </w:num>
  <w:num w:numId="11" w16cid:durableId="749889850">
    <w:abstractNumId w:val="22"/>
  </w:num>
  <w:num w:numId="12" w16cid:durableId="1306738855">
    <w:abstractNumId w:val="9"/>
  </w:num>
  <w:num w:numId="13" w16cid:durableId="400954723">
    <w:abstractNumId w:val="19"/>
  </w:num>
  <w:num w:numId="14" w16cid:durableId="2097899718">
    <w:abstractNumId w:val="1"/>
  </w:num>
  <w:num w:numId="15" w16cid:durableId="2078283794">
    <w:abstractNumId w:val="8"/>
  </w:num>
  <w:num w:numId="16" w16cid:durableId="2011131198">
    <w:abstractNumId w:val="2"/>
  </w:num>
  <w:num w:numId="17" w16cid:durableId="629286218">
    <w:abstractNumId w:val="10"/>
  </w:num>
  <w:num w:numId="18" w16cid:durableId="612902561">
    <w:abstractNumId w:val="4"/>
  </w:num>
  <w:num w:numId="19" w16cid:durableId="2106806214">
    <w:abstractNumId w:val="14"/>
  </w:num>
  <w:num w:numId="20" w16cid:durableId="2017264850">
    <w:abstractNumId w:val="3"/>
  </w:num>
  <w:num w:numId="21" w16cid:durableId="539904348">
    <w:abstractNumId w:val="0"/>
  </w:num>
  <w:num w:numId="22" w16cid:durableId="462886376">
    <w:abstractNumId w:val="6"/>
  </w:num>
  <w:num w:numId="23" w16cid:durableId="770972484">
    <w:abstractNumId w:val="21"/>
  </w:num>
  <w:num w:numId="24" w16cid:durableId="1339886327">
    <w:abstractNumId w:val="17"/>
  </w:num>
  <w:num w:numId="25" w16cid:durableId="2013137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70C"/>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75F"/>
    <w:rsid w:val="00124B50"/>
    <w:rsid w:val="001257AB"/>
    <w:rsid w:val="00130F80"/>
    <w:rsid w:val="00163B6D"/>
    <w:rsid w:val="00166288"/>
    <w:rsid w:val="00171B4C"/>
    <w:rsid w:val="001773E5"/>
    <w:rsid w:val="00196C0A"/>
    <w:rsid w:val="001A2F1E"/>
    <w:rsid w:val="001C015D"/>
    <w:rsid w:val="001C0222"/>
    <w:rsid w:val="001C58BF"/>
    <w:rsid w:val="001D0F86"/>
    <w:rsid w:val="001D3EA1"/>
    <w:rsid w:val="001D7196"/>
    <w:rsid w:val="001E1209"/>
    <w:rsid w:val="001E6655"/>
    <w:rsid w:val="001E7D71"/>
    <w:rsid w:val="001F1C01"/>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70CA5"/>
    <w:rsid w:val="00384BFF"/>
    <w:rsid w:val="00395333"/>
    <w:rsid w:val="003A5186"/>
    <w:rsid w:val="003B0684"/>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1F68"/>
    <w:rsid w:val="004737F6"/>
    <w:rsid w:val="00484667"/>
    <w:rsid w:val="00485791"/>
    <w:rsid w:val="00495B10"/>
    <w:rsid w:val="004962CD"/>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05B92"/>
    <w:rsid w:val="00715C26"/>
    <w:rsid w:val="00721AE8"/>
    <w:rsid w:val="00726E8C"/>
    <w:rsid w:val="00730118"/>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7228"/>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D6C87"/>
    <w:rsid w:val="009E216B"/>
    <w:rsid w:val="009F1BF6"/>
    <w:rsid w:val="009F2068"/>
    <w:rsid w:val="00A03852"/>
    <w:rsid w:val="00A23C30"/>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30F67"/>
    <w:rsid w:val="00C326EF"/>
    <w:rsid w:val="00C40525"/>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11881"/>
    <w:rsid w:val="00D35288"/>
    <w:rsid w:val="00D60B8B"/>
    <w:rsid w:val="00D62497"/>
    <w:rsid w:val="00D76100"/>
    <w:rsid w:val="00D82A73"/>
    <w:rsid w:val="00D90CC3"/>
    <w:rsid w:val="00DA1B09"/>
    <w:rsid w:val="00DA37D3"/>
    <w:rsid w:val="00DC267F"/>
    <w:rsid w:val="00DC39E1"/>
    <w:rsid w:val="00DE5C65"/>
    <w:rsid w:val="00DE7F20"/>
    <w:rsid w:val="00DF3100"/>
    <w:rsid w:val="00E01988"/>
    <w:rsid w:val="00E13220"/>
    <w:rsid w:val="00E13316"/>
    <w:rsid w:val="00E14A6D"/>
    <w:rsid w:val="00E177D3"/>
    <w:rsid w:val="00E34028"/>
    <w:rsid w:val="00E61478"/>
    <w:rsid w:val="00E822D8"/>
    <w:rsid w:val="00E86381"/>
    <w:rsid w:val="00E86410"/>
    <w:rsid w:val="00E86A19"/>
    <w:rsid w:val="00E913AE"/>
    <w:rsid w:val="00E93602"/>
    <w:rsid w:val="00E9455D"/>
    <w:rsid w:val="00EA0689"/>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27FA0"/>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7390"/>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92F5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374BB"/>
    <w:rsid w:val="00791158"/>
    <w:rsid w:val="007A58C8"/>
    <w:rsid w:val="007C5640"/>
    <w:rsid w:val="007E1841"/>
    <w:rsid w:val="007E5E69"/>
    <w:rsid w:val="00875D28"/>
    <w:rsid w:val="00946809"/>
    <w:rsid w:val="0095127B"/>
    <w:rsid w:val="009D0255"/>
    <w:rsid w:val="009D3216"/>
    <w:rsid w:val="009D3D9F"/>
    <w:rsid w:val="009D7BA6"/>
    <w:rsid w:val="00A00F73"/>
    <w:rsid w:val="00A276B8"/>
    <w:rsid w:val="00A455B9"/>
    <w:rsid w:val="00A878A6"/>
    <w:rsid w:val="00AF1B17"/>
    <w:rsid w:val="00B22E95"/>
    <w:rsid w:val="00B61FE9"/>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527C-37A6-4DAC-89CD-E3F9D53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57</Pages>
  <Words>5662</Words>
  <Characters>32278</Characters>
  <Application>Microsoft Office Word</Application>
  <DocSecurity>0</DocSecurity>
  <Lines>268</Lines>
  <Paragraphs>75</Paragraphs>
  <ScaleCrop>false</ScaleCrop>
  <Company>orz123</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9</cp:revision>
  <cp:lastPrinted>2020-02-24T01:42:00Z</cp:lastPrinted>
  <dcterms:created xsi:type="dcterms:W3CDTF">2015-04-04T13:33:00Z</dcterms:created>
  <dcterms:modified xsi:type="dcterms:W3CDTF">2023-12-05T04:18:00Z</dcterms:modified>
</cp:coreProperties>
</file>